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1BF19B" w14:textId="77777777" w:rsidR="00EE1A87" w:rsidRDefault="00EE1A8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B109730" w14:textId="77777777" w:rsidR="00EE1A87" w:rsidRDefault="00EE1A87">
      <w:pPr>
        <w:spacing w:line="360" w:lineRule="auto"/>
        <w:rPr>
          <w:rFonts w:ascii="宋体" w:hAnsi="宋体" w:hint="eastAsia"/>
          <w:sz w:val="48"/>
        </w:rPr>
      </w:pPr>
      <w:r>
        <w:rPr>
          <w:rFonts w:ascii="宋体" w:hAnsi="宋体" w:hint="eastAsia"/>
          <w:sz w:val="48"/>
        </w:rPr>
        <w:t xml:space="preserve">　 </w:t>
      </w:r>
    </w:p>
    <w:p w14:paraId="1684B1AE" w14:textId="77777777" w:rsidR="00EE1A87" w:rsidRDefault="00EE1A87">
      <w:pPr>
        <w:spacing w:line="360" w:lineRule="auto"/>
        <w:jc w:val="center"/>
      </w:pPr>
      <w:r>
        <w:rPr>
          <w:rFonts w:ascii="宋体" w:hAnsi="宋体" w:hint="eastAsia"/>
          <w:b/>
          <w:bCs/>
          <w:color w:val="000000" w:themeColor="text1"/>
          <w:sz w:val="48"/>
          <w:szCs w:val="30"/>
        </w:rPr>
        <w:t>摩根智选30混合型证券投资基金</w:t>
      </w:r>
      <w:r>
        <w:rPr>
          <w:rFonts w:ascii="宋体" w:hAnsi="宋体" w:hint="eastAsia"/>
          <w:b/>
          <w:bCs/>
          <w:color w:val="000000" w:themeColor="text1"/>
          <w:sz w:val="48"/>
          <w:szCs w:val="30"/>
        </w:rPr>
        <w:br/>
        <w:t>2026年第1季度报告</w:t>
      </w:r>
    </w:p>
    <w:p w14:paraId="7BA11E40"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6F12665F" w14:textId="77777777" w:rsidR="00EE1A87" w:rsidRDefault="00EE1A87">
      <w:pPr>
        <w:spacing w:line="360" w:lineRule="auto"/>
        <w:jc w:val="center"/>
      </w:pPr>
      <w:r>
        <w:rPr>
          <w:rFonts w:ascii="宋体" w:hAnsi="宋体" w:hint="eastAsia"/>
          <w:b/>
          <w:bCs/>
          <w:sz w:val="28"/>
          <w:szCs w:val="30"/>
        </w:rPr>
        <w:t>2026年3月31日</w:t>
      </w:r>
    </w:p>
    <w:p w14:paraId="2FEE44B9"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62CF2A92"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40A11A2D"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7F7602D7" w14:textId="77777777" w:rsidR="00EE1A87" w:rsidRDefault="00EE1A8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D57F1C8"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61E37346" w14:textId="4827BBBD"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6DCA3ABD"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023C5D99"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60DF70A6"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76F187BD"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2AF16309" w14:textId="77777777" w:rsidR="00EE1A87" w:rsidRDefault="00EE1A87">
      <w:pPr>
        <w:spacing w:line="360" w:lineRule="auto"/>
        <w:jc w:val="center"/>
        <w:rPr>
          <w:rFonts w:ascii="宋体" w:hAnsi="宋体" w:hint="eastAsia"/>
          <w:sz w:val="28"/>
          <w:szCs w:val="30"/>
        </w:rPr>
      </w:pPr>
      <w:r>
        <w:rPr>
          <w:rFonts w:ascii="宋体" w:hAnsi="宋体" w:hint="eastAsia"/>
          <w:sz w:val="28"/>
          <w:szCs w:val="30"/>
        </w:rPr>
        <w:t xml:space="preserve">　 </w:t>
      </w:r>
    </w:p>
    <w:p w14:paraId="0971100A" w14:textId="77777777" w:rsidR="00EE1A87" w:rsidRDefault="00EE1A87">
      <w:pPr>
        <w:spacing w:line="360" w:lineRule="auto"/>
        <w:ind w:firstLineChars="800" w:firstLine="2249"/>
        <w:jc w:val="left"/>
      </w:pPr>
      <w:r>
        <w:rPr>
          <w:rFonts w:ascii="宋体" w:hAnsi="宋体" w:hint="eastAsia"/>
          <w:b/>
          <w:bCs/>
          <w:sz w:val="28"/>
          <w:szCs w:val="30"/>
        </w:rPr>
        <w:t>基金管理人：摩根基金管理（中国）有限公司</w:t>
      </w:r>
    </w:p>
    <w:p w14:paraId="5180F2D9" w14:textId="77777777" w:rsidR="00EE1A87" w:rsidRDefault="00EE1A87">
      <w:pPr>
        <w:spacing w:line="360" w:lineRule="auto"/>
        <w:ind w:firstLineChars="800" w:firstLine="2249"/>
        <w:jc w:val="left"/>
      </w:pPr>
      <w:r>
        <w:rPr>
          <w:rFonts w:ascii="宋体" w:hAnsi="宋体" w:hint="eastAsia"/>
          <w:b/>
          <w:bCs/>
          <w:sz w:val="28"/>
          <w:szCs w:val="30"/>
        </w:rPr>
        <w:t>基金托管人：中国建设银行股份有限公司</w:t>
      </w:r>
    </w:p>
    <w:p w14:paraId="5AF156E8" w14:textId="77777777" w:rsidR="00EE1A87" w:rsidRDefault="00EE1A87">
      <w:pPr>
        <w:spacing w:line="360" w:lineRule="auto"/>
        <w:ind w:firstLineChars="800" w:firstLine="2249"/>
        <w:jc w:val="left"/>
      </w:pPr>
      <w:r>
        <w:rPr>
          <w:rFonts w:ascii="宋体" w:hAnsi="宋体" w:hint="eastAsia"/>
          <w:b/>
          <w:bCs/>
          <w:sz w:val="28"/>
          <w:szCs w:val="30"/>
        </w:rPr>
        <w:t>报告送出日期：2026年4月22日</w:t>
      </w:r>
    </w:p>
    <w:p w14:paraId="779FE795" w14:textId="77777777" w:rsidR="00EE1A87" w:rsidRDefault="00EE1A8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C842F25" w14:textId="77777777" w:rsidR="00EE1A87" w:rsidRDefault="00EE1A8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6118D90" w14:textId="77777777" w:rsidR="00EE1A87" w:rsidRDefault="00EE1A8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93"/>
        <w:gridCol w:w="2564"/>
      </w:tblGrid>
      <w:tr w:rsidR="00FC0E8A" w14:paraId="467DCE98" w14:textId="77777777">
        <w:trPr>
          <w:divId w:val="151849865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A708F19" w14:textId="77777777" w:rsidR="00EE1A87" w:rsidRDefault="00EE1A8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2E9E5A" w14:textId="77777777" w:rsidR="00EE1A87" w:rsidRDefault="00EE1A87">
            <w:pPr>
              <w:jc w:val="left"/>
            </w:pPr>
            <w:r>
              <w:rPr>
                <w:rFonts w:ascii="宋体" w:hAnsi="宋体" w:hint="eastAsia"/>
                <w:szCs w:val="24"/>
                <w:lang w:eastAsia="zh-Hans"/>
              </w:rPr>
              <w:t>摩根智选30混合</w:t>
            </w:r>
            <w:r>
              <w:rPr>
                <w:rFonts w:ascii="宋体" w:hAnsi="宋体" w:hint="eastAsia"/>
                <w:lang w:eastAsia="zh-Hans"/>
              </w:rPr>
              <w:t xml:space="preserve"> </w:t>
            </w:r>
          </w:p>
        </w:tc>
      </w:tr>
      <w:tr w:rsidR="00FC0E8A" w14:paraId="5DAF7324"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B6646" w14:textId="77777777" w:rsidR="00EE1A87" w:rsidRDefault="00EE1A8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3F6917" w14:textId="77777777" w:rsidR="00EE1A87" w:rsidRDefault="00EE1A87">
            <w:pPr>
              <w:jc w:val="left"/>
            </w:pPr>
            <w:r>
              <w:rPr>
                <w:rFonts w:ascii="宋体" w:hAnsi="宋体" w:hint="eastAsia"/>
                <w:lang w:eastAsia="zh-Hans"/>
              </w:rPr>
              <w:t>370027</w:t>
            </w:r>
          </w:p>
        </w:tc>
      </w:tr>
      <w:tr w:rsidR="00FC0E8A" w14:paraId="34FFA6DA"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1197A" w14:textId="77777777" w:rsidR="00EE1A87" w:rsidRDefault="00EE1A8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9B184B" w14:textId="77777777" w:rsidR="00EE1A87" w:rsidRDefault="00EE1A87">
            <w:pPr>
              <w:jc w:val="left"/>
            </w:pPr>
            <w:r>
              <w:rPr>
                <w:rFonts w:ascii="宋体" w:hAnsi="宋体" w:hint="eastAsia"/>
                <w:lang w:eastAsia="zh-Hans"/>
              </w:rPr>
              <w:t>契约型开放式</w:t>
            </w:r>
          </w:p>
        </w:tc>
      </w:tr>
      <w:tr w:rsidR="00FC0E8A" w14:paraId="05033A26"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B0B61D" w14:textId="77777777" w:rsidR="00EE1A87" w:rsidRDefault="00EE1A8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4743DC" w14:textId="77777777" w:rsidR="00EE1A87" w:rsidRDefault="00EE1A87">
            <w:pPr>
              <w:jc w:val="left"/>
            </w:pPr>
            <w:r>
              <w:rPr>
                <w:rFonts w:ascii="宋体" w:hAnsi="宋体" w:hint="eastAsia"/>
                <w:lang w:eastAsia="zh-Hans"/>
              </w:rPr>
              <w:t>2013年3月6日</w:t>
            </w:r>
          </w:p>
        </w:tc>
      </w:tr>
      <w:tr w:rsidR="00FC0E8A" w14:paraId="0F3D7858"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DA7495" w14:textId="77777777" w:rsidR="00EE1A87" w:rsidRDefault="00EE1A8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B75B7C" w14:textId="77777777" w:rsidR="00EE1A87" w:rsidRDefault="00EE1A87">
            <w:pPr>
              <w:jc w:val="left"/>
            </w:pPr>
            <w:r>
              <w:rPr>
                <w:rFonts w:ascii="宋体" w:hAnsi="宋体" w:hint="eastAsia"/>
                <w:lang w:eastAsia="zh-Hans"/>
              </w:rPr>
              <w:t>188,844,700.38</w:t>
            </w:r>
            <w:r>
              <w:rPr>
                <w:rFonts w:hint="eastAsia"/>
              </w:rPr>
              <w:t>份</w:t>
            </w:r>
            <w:r>
              <w:rPr>
                <w:rFonts w:ascii="宋体" w:hAnsi="宋体" w:hint="eastAsia"/>
                <w:lang w:eastAsia="zh-Hans"/>
              </w:rPr>
              <w:t xml:space="preserve"> </w:t>
            </w:r>
          </w:p>
        </w:tc>
      </w:tr>
      <w:tr w:rsidR="00FC0E8A" w14:paraId="1EC3DA08"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3E88B5" w14:textId="77777777" w:rsidR="00EE1A87" w:rsidRDefault="00EE1A8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F5F32" w14:textId="77777777" w:rsidR="00EE1A87" w:rsidRDefault="00EE1A87">
            <w:pPr>
              <w:jc w:val="left"/>
            </w:pPr>
            <w:r>
              <w:rPr>
                <w:rFonts w:ascii="宋体" w:hAnsi="宋体" w:hint="eastAsia"/>
                <w:lang w:eastAsia="zh-Hans"/>
              </w:rPr>
              <w:t>本基金主要投资于受益于国家经济转型，具有较高增长潜力的上市公司股票，在有效控制风险的前提下，为基金份额持有人谋求长期、稳定的资本增值。</w:t>
            </w:r>
          </w:p>
        </w:tc>
      </w:tr>
      <w:tr w:rsidR="00FC0E8A" w14:paraId="560C37FC"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9028B7" w14:textId="77777777" w:rsidR="00EE1A87" w:rsidRDefault="00EE1A8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6DD14" w14:textId="77777777" w:rsidR="00EE1A87" w:rsidRDefault="00EE1A87">
            <w:pPr>
              <w:jc w:val="left"/>
            </w:pPr>
            <w:r>
              <w:rPr>
                <w:rFonts w:ascii="宋体" w:hAnsi="宋体" w:hint="eastAsia"/>
                <w:lang w:eastAsia="zh-Hans"/>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30只左右的股票构建投资组合，以实现对优质股票的集中持股。</w:t>
            </w:r>
            <w:r>
              <w:rPr>
                <w:rFonts w:ascii="宋体" w:hAnsi="宋体" w:hint="eastAsia"/>
                <w:lang w:eastAsia="zh-Hans"/>
              </w:rPr>
              <w:br/>
              <w:t>具体策略包括：资产配置策略、股票投资策略、固定收益类投资策略、可转换债券投资策略、权证投资策略、股指期货投资策略、存托凭证投资策略。</w:t>
            </w:r>
          </w:p>
        </w:tc>
      </w:tr>
      <w:tr w:rsidR="00FC0E8A" w14:paraId="225B7956"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CC91B8" w14:textId="77777777" w:rsidR="00EE1A87" w:rsidRDefault="00EE1A87">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FF0B26" w14:textId="77777777" w:rsidR="00EE1A87" w:rsidRDefault="00EE1A87">
            <w:pPr>
              <w:jc w:val="left"/>
            </w:pPr>
            <w:r>
              <w:rPr>
                <w:rFonts w:ascii="宋体" w:hAnsi="宋体" w:hint="eastAsia"/>
                <w:lang w:eastAsia="zh-Hans"/>
              </w:rPr>
              <w:t>沪深300指数收益率×80%+上证国债指数收益率×20%</w:t>
            </w:r>
          </w:p>
        </w:tc>
      </w:tr>
      <w:tr w:rsidR="00FC0E8A" w14:paraId="0E6A79FD"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4AAB7D" w14:textId="77777777" w:rsidR="00EE1A87" w:rsidRDefault="00EE1A8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1ACAF" w14:textId="77777777" w:rsidR="00EE1A87" w:rsidRDefault="00EE1A87">
            <w:pPr>
              <w:jc w:val="left"/>
            </w:pPr>
            <w:r>
              <w:rPr>
                <w:rFonts w:ascii="宋体" w:hAnsi="宋体" w:hint="eastAsia"/>
                <w:lang w:eastAsia="zh-Hans"/>
              </w:rPr>
              <w:t>本基金是一只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w:t>
            </w:r>
            <w:r>
              <w:rPr>
                <w:rFonts w:ascii="宋体" w:hAnsi="宋体" w:hint="eastAsia"/>
                <w:lang w:eastAsia="zh-Hans"/>
              </w:rPr>
              <w:lastRenderedPageBreak/>
              <w:t>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C0E8A" w14:paraId="5B693EAE"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D68C2B" w14:textId="77777777" w:rsidR="00EE1A87" w:rsidRDefault="00EE1A87">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C1C5F" w14:textId="77777777" w:rsidR="00EE1A87" w:rsidRDefault="00EE1A87">
            <w:pPr>
              <w:jc w:val="left"/>
            </w:pPr>
            <w:r>
              <w:rPr>
                <w:rFonts w:ascii="宋体" w:hAnsi="宋体" w:hint="eastAsia"/>
                <w:lang w:eastAsia="zh-Hans"/>
              </w:rPr>
              <w:t>摩根基金管理（中国）有限公司</w:t>
            </w:r>
          </w:p>
        </w:tc>
      </w:tr>
      <w:tr w:rsidR="00FC0E8A" w14:paraId="21A47D6D" w14:textId="77777777">
        <w:trPr>
          <w:divId w:val="151849865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966EB4" w14:textId="77777777" w:rsidR="00EE1A87" w:rsidRDefault="00EE1A8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21D2E4" w14:textId="77777777" w:rsidR="00EE1A87" w:rsidRDefault="00EE1A87">
            <w:pPr>
              <w:jc w:val="left"/>
            </w:pPr>
            <w:r>
              <w:rPr>
                <w:rFonts w:ascii="宋体" w:hAnsi="宋体" w:hint="eastAsia"/>
                <w:lang w:eastAsia="zh-Hans"/>
              </w:rPr>
              <w:t>中国建设银行股份有限公司</w:t>
            </w:r>
          </w:p>
        </w:tc>
      </w:tr>
      <w:tr w:rsidR="00FC0E8A" w14:paraId="11589BC3" w14:textId="77777777">
        <w:trPr>
          <w:divId w:val="151849865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6C772B" w14:textId="77777777" w:rsidR="00EE1A87" w:rsidRDefault="00EE1A87">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48BC7" w14:textId="77777777" w:rsidR="00EE1A87" w:rsidRDefault="00EE1A87">
            <w:pPr>
              <w:jc w:val="center"/>
            </w:pPr>
            <w:r>
              <w:rPr>
                <w:rFonts w:ascii="宋体" w:hAnsi="宋体" w:hint="eastAsia"/>
                <w:lang w:eastAsia="zh-Hans"/>
              </w:rPr>
              <w:t>摩根智选30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3455C" w14:textId="77777777" w:rsidR="00EE1A87" w:rsidRDefault="00EE1A87">
            <w:pPr>
              <w:jc w:val="center"/>
            </w:pPr>
            <w:r>
              <w:rPr>
                <w:rFonts w:ascii="宋体" w:hAnsi="宋体" w:hint="eastAsia"/>
                <w:lang w:eastAsia="zh-Hans"/>
              </w:rPr>
              <w:t>摩根智选30混合C</w:t>
            </w:r>
            <w:r>
              <w:rPr>
                <w:rFonts w:ascii="宋体" w:hAnsi="宋体" w:hint="eastAsia"/>
                <w:kern w:val="0"/>
                <w:sz w:val="20"/>
                <w:lang w:eastAsia="zh-Hans"/>
              </w:rPr>
              <w:t xml:space="preserve"> </w:t>
            </w:r>
          </w:p>
        </w:tc>
      </w:tr>
      <w:tr w:rsidR="00FC0E8A" w14:paraId="74B354BC" w14:textId="77777777">
        <w:trPr>
          <w:divId w:val="151849865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C4A4E" w14:textId="77777777" w:rsidR="00EE1A87" w:rsidRDefault="00EE1A8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B4A3B" w14:textId="77777777" w:rsidR="00EE1A87" w:rsidRDefault="00EE1A87">
            <w:pPr>
              <w:jc w:val="center"/>
            </w:pPr>
            <w:r>
              <w:rPr>
                <w:rFonts w:ascii="宋体" w:hAnsi="宋体" w:hint="eastAsia"/>
                <w:lang w:eastAsia="zh-Hans"/>
              </w:rPr>
              <w:t>37002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BA69A" w14:textId="77777777" w:rsidR="00EE1A87" w:rsidRDefault="00EE1A87">
            <w:pPr>
              <w:jc w:val="center"/>
            </w:pPr>
            <w:r>
              <w:rPr>
                <w:rFonts w:ascii="宋体" w:hAnsi="宋体" w:hint="eastAsia"/>
                <w:lang w:eastAsia="zh-Hans"/>
              </w:rPr>
              <w:t>016400</w:t>
            </w:r>
            <w:r>
              <w:rPr>
                <w:rFonts w:ascii="宋体" w:hAnsi="宋体" w:hint="eastAsia"/>
                <w:kern w:val="0"/>
                <w:sz w:val="20"/>
                <w:lang w:eastAsia="zh-Hans"/>
              </w:rPr>
              <w:t xml:space="preserve"> </w:t>
            </w:r>
          </w:p>
        </w:tc>
      </w:tr>
      <w:bookmarkEnd w:id="32"/>
      <w:bookmarkEnd w:id="33"/>
      <w:tr w:rsidR="00FC0E8A" w14:paraId="46D48C90" w14:textId="77777777">
        <w:trPr>
          <w:divId w:val="151849865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694A1" w14:textId="77777777" w:rsidR="00EE1A87" w:rsidRDefault="00EE1A8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0A05B" w14:textId="77777777" w:rsidR="00EE1A87" w:rsidRDefault="00EE1A87">
            <w:pPr>
              <w:jc w:val="center"/>
            </w:pPr>
            <w:r>
              <w:rPr>
                <w:rFonts w:ascii="宋体" w:hAnsi="宋体" w:hint="eastAsia"/>
                <w:lang w:eastAsia="zh-Hans"/>
              </w:rPr>
              <w:t>187,928,568.9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4A1EC" w14:textId="77777777" w:rsidR="00EE1A87" w:rsidRDefault="00EE1A87">
            <w:pPr>
              <w:jc w:val="center"/>
            </w:pPr>
            <w:r>
              <w:rPr>
                <w:rFonts w:ascii="宋体" w:hAnsi="宋体" w:hint="eastAsia"/>
                <w:lang w:eastAsia="zh-Hans"/>
              </w:rPr>
              <w:t>916,131.40</w:t>
            </w:r>
            <w:r>
              <w:rPr>
                <w:rFonts w:hint="eastAsia"/>
              </w:rPr>
              <w:t>份</w:t>
            </w:r>
            <w:r>
              <w:rPr>
                <w:rFonts w:ascii="宋体" w:hAnsi="宋体" w:hint="eastAsia"/>
                <w:lang w:eastAsia="zh-Hans"/>
              </w:rPr>
              <w:t xml:space="preserve"> </w:t>
            </w:r>
          </w:p>
        </w:tc>
      </w:tr>
    </w:tbl>
    <w:p w14:paraId="63214222" w14:textId="77777777" w:rsidR="00EE1A87" w:rsidRDefault="00EE1A8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DF2F9AE" w14:textId="77777777" w:rsidR="00EE1A87" w:rsidRDefault="00EE1A8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D614E32" w14:textId="77777777" w:rsidR="00EE1A87" w:rsidRDefault="00EE1A87">
      <w:pPr>
        <w:jc w:val="right"/>
        <w:divId w:val="144172978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C0E8A" w14:paraId="20664820" w14:textId="77777777">
        <w:trPr>
          <w:divId w:val="144172978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901A0AA" w14:textId="77777777" w:rsidR="00EE1A87" w:rsidRDefault="00EE1A8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E7D850E" w14:textId="77777777" w:rsidR="00EE1A87" w:rsidRDefault="00EE1A87">
            <w:pPr>
              <w:pStyle w:val="a5"/>
              <w:jc w:val="center"/>
              <w:rPr>
                <w:rFonts w:hint="eastAsia"/>
              </w:rPr>
            </w:pPr>
            <w:r>
              <w:rPr>
                <w:rFonts w:hint="eastAsia"/>
                <w:kern w:val="2"/>
                <w:sz w:val="21"/>
                <w:szCs w:val="24"/>
                <w:lang w:eastAsia="zh-Hans"/>
              </w:rPr>
              <w:t xml:space="preserve">报告期（2026年1月1日 - 2026年3月31日） </w:t>
            </w:r>
          </w:p>
        </w:tc>
      </w:tr>
      <w:tr w:rsidR="00FC0E8A" w14:paraId="58753AD9" w14:textId="77777777">
        <w:trPr>
          <w:divId w:val="14417297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A588" w14:textId="77777777" w:rsidR="00EE1A87" w:rsidRDefault="00EE1A8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48004D6" w14:textId="77777777" w:rsidR="00EE1A87" w:rsidRDefault="00EE1A87">
            <w:pPr>
              <w:jc w:val="center"/>
            </w:pPr>
            <w:r>
              <w:rPr>
                <w:rFonts w:ascii="宋体" w:hAnsi="宋体" w:hint="eastAsia"/>
                <w:szCs w:val="24"/>
                <w:lang w:eastAsia="zh-Hans"/>
              </w:rPr>
              <w:t>摩根智选30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E464296" w14:textId="77777777" w:rsidR="00EE1A87" w:rsidRDefault="00EE1A87">
            <w:pPr>
              <w:jc w:val="center"/>
            </w:pPr>
            <w:r>
              <w:rPr>
                <w:rFonts w:ascii="宋体" w:hAnsi="宋体" w:hint="eastAsia"/>
                <w:szCs w:val="24"/>
                <w:lang w:eastAsia="zh-Hans"/>
              </w:rPr>
              <w:t>摩根智选30混合C</w:t>
            </w:r>
          </w:p>
        </w:tc>
      </w:tr>
      <w:tr w:rsidR="00FC0E8A" w14:paraId="3C62B927" w14:textId="77777777">
        <w:trPr>
          <w:divId w:val="14417297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5F862D" w14:textId="77777777" w:rsidR="00EE1A87" w:rsidRDefault="00EE1A8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AB4309" w14:textId="77777777" w:rsidR="00EE1A87" w:rsidRDefault="00EE1A87">
            <w:pPr>
              <w:jc w:val="right"/>
            </w:pPr>
            <w:r>
              <w:rPr>
                <w:rFonts w:ascii="宋体" w:hAnsi="宋体" w:hint="eastAsia"/>
                <w:szCs w:val="24"/>
                <w:lang w:eastAsia="zh-Hans"/>
              </w:rPr>
              <w:t>167,393,639.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37B68A" w14:textId="77777777" w:rsidR="00EE1A87" w:rsidRDefault="00EE1A87">
            <w:pPr>
              <w:jc w:val="right"/>
            </w:pPr>
            <w:r>
              <w:rPr>
                <w:rFonts w:ascii="宋体" w:hAnsi="宋体" w:hint="eastAsia"/>
                <w:szCs w:val="24"/>
                <w:lang w:eastAsia="zh-Hans"/>
              </w:rPr>
              <w:t>593,245.85</w:t>
            </w:r>
          </w:p>
        </w:tc>
      </w:tr>
      <w:tr w:rsidR="00FC0E8A" w14:paraId="521C5C72" w14:textId="77777777">
        <w:trPr>
          <w:divId w:val="14417297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65F206" w14:textId="77777777" w:rsidR="00EE1A87" w:rsidRDefault="00EE1A8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029664" w14:textId="77777777" w:rsidR="00EE1A87" w:rsidRDefault="00EE1A87">
            <w:pPr>
              <w:jc w:val="right"/>
            </w:pPr>
            <w:r>
              <w:rPr>
                <w:rFonts w:ascii="宋体" w:hAnsi="宋体" w:hint="eastAsia"/>
                <w:szCs w:val="24"/>
                <w:lang w:eastAsia="zh-Hans"/>
              </w:rPr>
              <w:t>972,070.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50355F" w14:textId="77777777" w:rsidR="00EE1A87" w:rsidRDefault="00EE1A87">
            <w:pPr>
              <w:jc w:val="right"/>
            </w:pPr>
            <w:r>
              <w:rPr>
                <w:rFonts w:ascii="宋体" w:hAnsi="宋体" w:hint="eastAsia"/>
                <w:szCs w:val="24"/>
                <w:lang w:eastAsia="zh-Hans"/>
              </w:rPr>
              <w:t>-152,093.88</w:t>
            </w:r>
          </w:p>
        </w:tc>
      </w:tr>
      <w:tr w:rsidR="00FC0E8A" w14:paraId="5B960A44" w14:textId="77777777">
        <w:trPr>
          <w:divId w:val="14417297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136093" w14:textId="77777777" w:rsidR="00EE1A87" w:rsidRDefault="00EE1A8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6CB51A" w14:textId="77777777" w:rsidR="00EE1A87" w:rsidRDefault="00EE1A87">
            <w:pPr>
              <w:jc w:val="right"/>
            </w:pPr>
            <w:r>
              <w:rPr>
                <w:rFonts w:ascii="宋体" w:hAnsi="宋体" w:hint="eastAsia"/>
                <w:szCs w:val="24"/>
                <w:lang w:eastAsia="zh-Hans"/>
              </w:rPr>
              <w:t>0.00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6C8E26" w14:textId="77777777" w:rsidR="00EE1A87" w:rsidRDefault="00EE1A87">
            <w:pPr>
              <w:jc w:val="right"/>
            </w:pPr>
            <w:r>
              <w:rPr>
                <w:rFonts w:ascii="宋体" w:hAnsi="宋体" w:hint="eastAsia"/>
                <w:szCs w:val="24"/>
                <w:lang w:eastAsia="zh-Hans"/>
              </w:rPr>
              <w:t>-0.2022</w:t>
            </w:r>
          </w:p>
        </w:tc>
      </w:tr>
      <w:tr w:rsidR="00FC0E8A" w14:paraId="3888AE48" w14:textId="77777777">
        <w:trPr>
          <w:divId w:val="14417297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14B0F7" w14:textId="77777777" w:rsidR="00EE1A87" w:rsidRDefault="00EE1A8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D5BA8B" w14:textId="77777777" w:rsidR="00EE1A87" w:rsidRDefault="00EE1A87">
            <w:pPr>
              <w:jc w:val="right"/>
            </w:pPr>
            <w:r>
              <w:rPr>
                <w:rFonts w:ascii="宋体" w:hAnsi="宋体" w:hint="eastAsia"/>
                <w:szCs w:val="24"/>
                <w:lang w:eastAsia="zh-Hans"/>
              </w:rPr>
              <w:t>710,389,315.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20C8F" w14:textId="77777777" w:rsidR="00EE1A87" w:rsidRDefault="00EE1A87">
            <w:pPr>
              <w:jc w:val="right"/>
            </w:pPr>
            <w:r>
              <w:rPr>
                <w:rFonts w:ascii="宋体" w:hAnsi="宋体" w:hint="eastAsia"/>
                <w:szCs w:val="24"/>
                <w:lang w:eastAsia="zh-Hans"/>
              </w:rPr>
              <w:t>3,390,089.79</w:t>
            </w:r>
          </w:p>
        </w:tc>
      </w:tr>
      <w:tr w:rsidR="00FC0E8A" w14:paraId="24824286" w14:textId="77777777">
        <w:trPr>
          <w:divId w:val="14417297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2D2F3" w14:textId="77777777" w:rsidR="00EE1A87" w:rsidRDefault="00EE1A8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B3A978" w14:textId="77777777" w:rsidR="00EE1A87" w:rsidRDefault="00EE1A87">
            <w:pPr>
              <w:jc w:val="right"/>
            </w:pPr>
            <w:r>
              <w:rPr>
                <w:rFonts w:ascii="宋体" w:hAnsi="宋体" w:hint="eastAsia"/>
                <w:szCs w:val="24"/>
                <w:lang w:eastAsia="zh-Hans"/>
              </w:rPr>
              <w:t>3.78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79175E" w14:textId="77777777" w:rsidR="00EE1A87" w:rsidRDefault="00EE1A87">
            <w:pPr>
              <w:jc w:val="right"/>
            </w:pPr>
            <w:r>
              <w:rPr>
                <w:rFonts w:ascii="宋体" w:hAnsi="宋体" w:hint="eastAsia"/>
                <w:szCs w:val="24"/>
                <w:lang w:eastAsia="zh-Hans"/>
              </w:rPr>
              <w:t>3.7004</w:t>
            </w:r>
          </w:p>
        </w:tc>
      </w:tr>
    </w:tbl>
    <w:p w14:paraId="343ECC32" w14:textId="77777777" w:rsidR="00EE1A87" w:rsidRDefault="00EE1A87">
      <w:pPr>
        <w:wordWrap w:val="0"/>
        <w:spacing w:line="360" w:lineRule="auto"/>
        <w:jc w:val="left"/>
        <w:divId w:val="214060854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82C78DF" w14:textId="77777777" w:rsidR="00EE1A87" w:rsidRDefault="00EE1A8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D25F3A2" w14:textId="77777777" w:rsidR="00EE1A87" w:rsidRDefault="00EE1A8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400418E" w14:textId="77777777" w:rsidR="00EE1A87" w:rsidRDefault="00EE1A87">
      <w:pPr>
        <w:spacing w:line="360" w:lineRule="auto"/>
        <w:jc w:val="center"/>
        <w:divId w:val="878778419"/>
      </w:pPr>
      <w:r>
        <w:rPr>
          <w:rFonts w:ascii="宋体" w:hAnsi="宋体" w:hint="eastAsia"/>
        </w:rPr>
        <w:t>摩根智选30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C0E8A" w14:paraId="5B360C0D" w14:textId="77777777">
        <w:trPr>
          <w:divId w:val="8787784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DFA4CD" w14:textId="77777777" w:rsidR="00EE1A87" w:rsidRDefault="00EE1A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C2197F" w14:textId="77777777" w:rsidR="00EE1A87" w:rsidRDefault="00EE1A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5912D9" w14:textId="77777777" w:rsidR="00EE1A87" w:rsidRDefault="00EE1A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34F662" w14:textId="77777777" w:rsidR="00EE1A87" w:rsidRDefault="00EE1A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DCE8A3" w14:textId="77777777" w:rsidR="00EE1A87" w:rsidRDefault="00EE1A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5A9A8" w14:textId="77777777" w:rsidR="00EE1A87" w:rsidRDefault="00EE1A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DA4FD9" w14:textId="77777777" w:rsidR="00EE1A87" w:rsidRDefault="00EE1A87">
            <w:pPr>
              <w:spacing w:line="360" w:lineRule="auto"/>
              <w:jc w:val="center"/>
            </w:pPr>
            <w:r>
              <w:rPr>
                <w:rFonts w:ascii="宋体" w:hAnsi="宋体" w:hint="eastAsia"/>
              </w:rPr>
              <w:t xml:space="preserve">②－④ </w:t>
            </w:r>
          </w:p>
        </w:tc>
      </w:tr>
      <w:tr w:rsidR="00FC0E8A" w14:paraId="3F8F6E80"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92EDB" w14:textId="77777777" w:rsidR="00EE1A87" w:rsidRDefault="00EE1A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76320" w14:textId="77777777" w:rsidR="00EE1A87" w:rsidRDefault="00EE1A87">
            <w:pPr>
              <w:spacing w:line="360" w:lineRule="auto"/>
              <w:jc w:val="right"/>
            </w:pPr>
            <w:r>
              <w:rPr>
                <w:rFonts w:ascii="宋体" w:hAnsi="宋体" w:hint="eastAsia"/>
              </w:rPr>
              <w:t xml:space="preserve">-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274C2" w14:textId="77777777" w:rsidR="00EE1A87" w:rsidRDefault="00EE1A87">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5D773" w14:textId="77777777" w:rsidR="00EE1A87" w:rsidRDefault="00EE1A87">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70741" w14:textId="77777777" w:rsidR="00EE1A87" w:rsidRDefault="00EE1A87">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BE3676" w14:textId="77777777" w:rsidR="00EE1A87" w:rsidRDefault="00EE1A87">
            <w:pPr>
              <w:spacing w:line="360" w:lineRule="auto"/>
              <w:jc w:val="right"/>
            </w:pPr>
            <w:r>
              <w:rPr>
                <w:rFonts w:ascii="宋体" w:hAnsi="宋体" w:hint="eastAsia"/>
              </w:rPr>
              <w:t xml:space="preserve">2.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C0B6E" w14:textId="77777777" w:rsidR="00EE1A87" w:rsidRDefault="00EE1A87">
            <w:pPr>
              <w:spacing w:line="360" w:lineRule="auto"/>
              <w:jc w:val="right"/>
            </w:pPr>
            <w:r>
              <w:rPr>
                <w:rFonts w:ascii="宋体" w:hAnsi="宋体" w:hint="eastAsia"/>
              </w:rPr>
              <w:t xml:space="preserve">0.83% </w:t>
            </w:r>
          </w:p>
        </w:tc>
      </w:tr>
      <w:tr w:rsidR="00FC0E8A" w14:paraId="50119669"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F01C8" w14:textId="77777777" w:rsidR="00EE1A87" w:rsidRDefault="00EE1A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45B55" w14:textId="77777777" w:rsidR="00EE1A87" w:rsidRDefault="00EE1A87">
            <w:pPr>
              <w:spacing w:line="360" w:lineRule="auto"/>
              <w:jc w:val="right"/>
            </w:pPr>
            <w:r>
              <w:rPr>
                <w:rFonts w:ascii="宋体" w:hAnsi="宋体" w:hint="eastAsia"/>
              </w:rPr>
              <w:t xml:space="preserve">3.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08126" w14:textId="77777777" w:rsidR="00EE1A87" w:rsidRDefault="00EE1A87">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794A0" w14:textId="77777777" w:rsidR="00EE1A87" w:rsidRDefault="00EE1A87">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DA7DA" w14:textId="77777777" w:rsidR="00EE1A87" w:rsidRDefault="00EE1A8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0D14FD" w14:textId="77777777" w:rsidR="00EE1A87" w:rsidRDefault="00EE1A87">
            <w:pPr>
              <w:spacing w:line="360" w:lineRule="auto"/>
              <w:jc w:val="right"/>
            </w:pPr>
            <w:r>
              <w:rPr>
                <w:rFonts w:ascii="宋体" w:hAnsi="宋体" w:hint="eastAsia"/>
              </w:rPr>
              <w:t xml:space="preserve">6.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AE9A0" w14:textId="77777777" w:rsidR="00EE1A87" w:rsidRDefault="00EE1A87">
            <w:pPr>
              <w:spacing w:line="360" w:lineRule="auto"/>
              <w:jc w:val="right"/>
            </w:pPr>
            <w:r>
              <w:rPr>
                <w:rFonts w:ascii="宋体" w:hAnsi="宋体" w:hint="eastAsia"/>
              </w:rPr>
              <w:t xml:space="preserve">0.99% </w:t>
            </w:r>
          </w:p>
        </w:tc>
      </w:tr>
      <w:tr w:rsidR="00FC0E8A" w14:paraId="6B34DDAD"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41A94" w14:textId="77777777" w:rsidR="00EE1A87" w:rsidRDefault="00EE1A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C70D6" w14:textId="77777777" w:rsidR="00EE1A87" w:rsidRDefault="00EE1A87">
            <w:pPr>
              <w:spacing w:line="360" w:lineRule="auto"/>
              <w:jc w:val="right"/>
            </w:pPr>
            <w:r>
              <w:rPr>
                <w:rFonts w:ascii="宋体" w:hAnsi="宋体" w:hint="eastAsia"/>
              </w:rPr>
              <w:t xml:space="preserve">50.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1B01C" w14:textId="77777777" w:rsidR="00EE1A87" w:rsidRDefault="00EE1A87">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E1170" w14:textId="77777777" w:rsidR="00EE1A87" w:rsidRDefault="00EE1A87">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FEBC6" w14:textId="77777777" w:rsidR="00EE1A87" w:rsidRDefault="00EE1A87">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44EEF6" w14:textId="77777777" w:rsidR="00EE1A87" w:rsidRDefault="00EE1A87">
            <w:pPr>
              <w:spacing w:line="360" w:lineRule="auto"/>
              <w:jc w:val="right"/>
            </w:pPr>
            <w:r>
              <w:rPr>
                <w:rFonts w:ascii="宋体" w:hAnsi="宋体" w:hint="eastAsia"/>
              </w:rPr>
              <w:t xml:space="preserve">38.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019A7" w14:textId="77777777" w:rsidR="00EE1A87" w:rsidRDefault="00EE1A87">
            <w:pPr>
              <w:spacing w:line="360" w:lineRule="auto"/>
              <w:jc w:val="right"/>
            </w:pPr>
            <w:r>
              <w:rPr>
                <w:rFonts w:ascii="宋体" w:hAnsi="宋体" w:hint="eastAsia"/>
              </w:rPr>
              <w:t xml:space="preserve">0.90% </w:t>
            </w:r>
          </w:p>
        </w:tc>
      </w:tr>
      <w:tr w:rsidR="00FC0E8A" w14:paraId="5E4E476B"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93706" w14:textId="77777777" w:rsidR="00EE1A87" w:rsidRDefault="00EE1A87">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0C0B6" w14:textId="77777777" w:rsidR="00EE1A87" w:rsidRDefault="00EE1A87">
            <w:pPr>
              <w:spacing w:line="360" w:lineRule="auto"/>
              <w:jc w:val="right"/>
            </w:pPr>
            <w:r>
              <w:rPr>
                <w:rFonts w:ascii="宋体" w:hAnsi="宋体" w:hint="eastAsia"/>
              </w:rPr>
              <w:t xml:space="preserve">5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DF6A9" w14:textId="77777777" w:rsidR="00EE1A87" w:rsidRDefault="00EE1A87">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C847D" w14:textId="77777777" w:rsidR="00EE1A87" w:rsidRDefault="00EE1A87">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39A1B" w14:textId="77777777" w:rsidR="00EE1A87" w:rsidRDefault="00EE1A8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3BF0D2" w14:textId="77777777" w:rsidR="00EE1A87" w:rsidRDefault="00EE1A87">
            <w:pPr>
              <w:spacing w:line="360" w:lineRule="auto"/>
              <w:jc w:val="right"/>
            </w:pPr>
            <w:r>
              <w:rPr>
                <w:rFonts w:ascii="宋体" w:hAnsi="宋体" w:hint="eastAsia"/>
              </w:rPr>
              <w:t xml:space="preserve">39.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2A199" w14:textId="77777777" w:rsidR="00EE1A87" w:rsidRDefault="00EE1A87">
            <w:pPr>
              <w:spacing w:line="360" w:lineRule="auto"/>
              <w:jc w:val="right"/>
            </w:pPr>
            <w:r>
              <w:rPr>
                <w:rFonts w:ascii="宋体" w:hAnsi="宋体" w:hint="eastAsia"/>
              </w:rPr>
              <w:t xml:space="preserve">0.46% </w:t>
            </w:r>
          </w:p>
        </w:tc>
      </w:tr>
      <w:tr w:rsidR="00FC0E8A" w14:paraId="3B75172B"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6AFBB" w14:textId="77777777" w:rsidR="00EE1A87" w:rsidRDefault="00EE1A8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08D4D" w14:textId="77777777" w:rsidR="00EE1A87" w:rsidRDefault="00EE1A87">
            <w:pPr>
              <w:spacing w:line="360" w:lineRule="auto"/>
              <w:jc w:val="right"/>
            </w:pPr>
            <w:r>
              <w:rPr>
                <w:rFonts w:ascii="宋体" w:hAnsi="宋体" w:hint="eastAsia"/>
              </w:rPr>
              <w:t xml:space="preserve">1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979E5" w14:textId="77777777" w:rsidR="00EE1A87" w:rsidRDefault="00EE1A87">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62581" w14:textId="77777777" w:rsidR="00EE1A87" w:rsidRDefault="00EE1A87">
            <w:pPr>
              <w:spacing w:line="360" w:lineRule="auto"/>
              <w:jc w:val="right"/>
            </w:pPr>
            <w:r>
              <w:rPr>
                <w:rFonts w:ascii="宋体" w:hAnsi="宋体" w:hint="eastAsia"/>
              </w:rPr>
              <w:t xml:space="preserve">-5.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97B23" w14:textId="77777777" w:rsidR="00EE1A87" w:rsidRDefault="00EE1A87">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B5CD2C" w14:textId="77777777" w:rsidR="00EE1A87" w:rsidRDefault="00EE1A87">
            <w:pPr>
              <w:spacing w:line="360" w:lineRule="auto"/>
              <w:jc w:val="right"/>
            </w:pPr>
            <w:r>
              <w:rPr>
                <w:rFonts w:ascii="宋体" w:hAnsi="宋体" w:hint="eastAsia"/>
              </w:rPr>
              <w:t xml:space="preserve">15.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CFA90" w14:textId="77777777" w:rsidR="00EE1A87" w:rsidRDefault="00EE1A87">
            <w:pPr>
              <w:spacing w:line="360" w:lineRule="auto"/>
              <w:jc w:val="right"/>
            </w:pPr>
            <w:r>
              <w:rPr>
                <w:rFonts w:ascii="宋体" w:hAnsi="宋体" w:hint="eastAsia"/>
              </w:rPr>
              <w:t xml:space="preserve">0.46% </w:t>
            </w:r>
          </w:p>
        </w:tc>
      </w:tr>
      <w:tr w:rsidR="00FC0E8A" w14:paraId="485FD92C" w14:textId="77777777">
        <w:trPr>
          <w:divId w:val="8787784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69096" w14:textId="77777777" w:rsidR="00EE1A87" w:rsidRDefault="00EE1A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57FC5" w14:textId="77777777" w:rsidR="00EE1A87" w:rsidRDefault="00EE1A87">
            <w:pPr>
              <w:spacing w:line="360" w:lineRule="auto"/>
              <w:jc w:val="right"/>
            </w:pPr>
            <w:r>
              <w:rPr>
                <w:rFonts w:ascii="宋体" w:hAnsi="宋体" w:hint="eastAsia"/>
              </w:rPr>
              <w:t xml:space="preserve">34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61A9" w14:textId="77777777" w:rsidR="00EE1A87" w:rsidRDefault="00EE1A87">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679F8" w14:textId="77777777" w:rsidR="00EE1A87" w:rsidRDefault="00EE1A87">
            <w:pPr>
              <w:spacing w:line="360" w:lineRule="auto"/>
              <w:jc w:val="right"/>
            </w:pPr>
            <w:r>
              <w:rPr>
                <w:rFonts w:ascii="宋体" w:hAnsi="宋体" w:hint="eastAsia"/>
              </w:rPr>
              <w:t xml:space="preserve">68.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1F64F" w14:textId="77777777" w:rsidR="00EE1A87" w:rsidRDefault="00EE1A87">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731F06" w14:textId="77777777" w:rsidR="00EE1A87" w:rsidRDefault="00EE1A87">
            <w:pPr>
              <w:spacing w:line="360" w:lineRule="auto"/>
              <w:jc w:val="right"/>
            </w:pPr>
            <w:r>
              <w:rPr>
                <w:rFonts w:ascii="宋体" w:hAnsi="宋体" w:hint="eastAsia"/>
              </w:rPr>
              <w:t xml:space="preserve">274.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F95B" w14:textId="77777777" w:rsidR="00EE1A87" w:rsidRDefault="00EE1A87">
            <w:pPr>
              <w:spacing w:line="360" w:lineRule="auto"/>
              <w:jc w:val="right"/>
            </w:pPr>
            <w:r>
              <w:rPr>
                <w:rFonts w:ascii="宋体" w:hAnsi="宋体" w:hint="eastAsia"/>
              </w:rPr>
              <w:t xml:space="preserve">0.58% </w:t>
            </w:r>
          </w:p>
        </w:tc>
      </w:tr>
    </w:tbl>
    <w:p w14:paraId="201B40E8" w14:textId="77777777" w:rsidR="00EE1A87" w:rsidRDefault="00EE1A87">
      <w:pPr>
        <w:spacing w:line="360" w:lineRule="auto"/>
        <w:jc w:val="center"/>
        <w:divId w:val="1321811558"/>
      </w:pPr>
      <w:r>
        <w:rPr>
          <w:rFonts w:ascii="宋体" w:hAnsi="宋体" w:hint="eastAsia"/>
        </w:rPr>
        <w:t>摩根智选30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C0E8A" w14:paraId="4AAA2CE9" w14:textId="77777777">
        <w:trPr>
          <w:divId w:val="13218115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95C88A" w14:textId="77777777" w:rsidR="00EE1A87" w:rsidRDefault="00EE1A8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3B422F" w14:textId="77777777" w:rsidR="00EE1A87" w:rsidRDefault="00EE1A8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66B5B5" w14:textId="77777777" w:rsidR="00EE1A87" w:rsidRDefault="00EE1A8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558FCF" w14:textId="77777777" w:rsidR="00EE1A87" w:rsidRDefault="00EE1A8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7AD4BB" w14:textId="77777777" w:rsidR="00EE1A87" w:rsidRDefault="00EE1A8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016A6" w14:textId="77777777" w:rsidR="00EE1A87" w:rsidRDefault="00EE1A8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B1BCF0" w14:textId="77777777" w:rsidR="00EE1A87" w:rsidRDefault="00EE1A87">
            <w:pPr>
              <w:spacing w:line="360" w:lineRule="auto"/>
              <w:jc w:val="center"/>
            </w:pPr>
            <w:r>
              <w:rPr>
                <w:rFonts w:ascii="宋体" w:hAnsi="宋体" w:hint="eastAsia"/>
              </w:rPr>
              <w:t xml:space="preserve">②－④ </w:t>
            </w:r>
          </w:p>
        </w:tc>
      </w:tr>
      <w:tr w:rsidR="00FC0E8A" w14:paraId="64BE6DB3" w14:textId="77777777">
        <w:trPr>
          <w:divId w:val="1321811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9CBDF" w14:textId="77777777" w:rsidR="00EE1A87" w:rsidRDefault="00EE1A8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F1310" w14:textId="77777777" w:rsidR="00EE1A87" w:rsidRDefault="00EE1A87">
            <w:pPr>
              <w:spacing w:line="360" w:lineRule="auto"/>
              <w:jc w:val="right"/>
            </w:pPr>
            <w:r>
              <w:rPr>
                <w:rFonts w:ascii="宋体" w:hAnsi="宋体" w:hint="eastAsia"/>
              </w:rPr>
              <w:t xml:space="preserve">-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B19C4" w14:textId="77777777" w:rsidR="00EE1A87" w:rsidRDefault="00EE1A87">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83C95" w14:textId="77777777" w:rsidR="00EE1A87" w:rsidRDefault="00EE1A87">
            <w:pPr>
              <w:spacing w:line="360" w:lineRule="auto"/>
              <w:jc w:val="right"/>
            </w:pPr>
            <w:r>
              <w:rPr>
                <w:rFonts w:ascii="宋体" w:hAnsi="宋体" w:hint="eastAsia"/>
              </w:rPr>
              <w:t xml:space="preserve">-2.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0BCD" w14:textId="77777777" w:rsidR="00EE1A87" w:rsidRDefault="00EE1A87">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D691FD" w14:textId="77777777" w:rsidR="00EE1A87" w:rsidRDefault="00EE1A87">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B5A92" w14:textId="77777777" w:rsidR="00EE1A87" w:rsidRDefault="00EE1A87">
            <w:pPr>
              <w:spacing w:line="360" w:lineRule="auto"/>
              <w:jc w:val="right"/>
            </w:pPr>
            <w:r>
              <w:rPr>
                <w:rFonts w:ascii="宋体" w:hAnsi="宋体" w:hint="eastAsia"/>
              </w:rPr>
              <w:t xml:space="preserve">0.83% </w:t>
            </w:r>
          </w:p>
        </w:tc>
      </w:tr>
      <w:tr w:rsidR="00FC0E8A" w14:paraId="5F8412C1" w14:textId="77777777">
        <w:trPr>
          <w:divId w:val="1321811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363FC" w14:textId="77777777" w:rsidR="00EE1A87" w:rsidRDefault="00EE1A8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FB354" w14:textId="77777777" w:rsidR="00EE1A87" w:rsidRDefault="00EE1A87">
            <w:pPr>
              <w:spacing w:line="360" w:lineRule="auto"/>
              <w:jc w:val="right"/>
            </w:pPr>
            <w:r>
              <w:rPr>
                <w:rFonts w:ascii="宋体" w:hAnsi="宋体" w:hint="eastAsia"/>
              </w:rPr>
              <w:t xml:space="preserve">3.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F963B" w14:textId="77777777" w:rsidR="00EE1A87" w:rsidRDefault="00EE1A87">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2FA72" w14:textId="77777777" w:rsidR="00EE1A87" w:rsidRDefault="00EE1A87">
            <w:pPr>
              <w:spacing w:line="360" w:lineRule="auto"/>
              <w:jc w:val="right"/>
            </w:pPr>
            <w:r>
              <w:rPr>
                <w:rFonts w:ascii="宋体" w:hAnsi="宋体" w:hint="eastAsia"/>
              </w:rPr>
              <w:t xml:space="preserve">-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EDD47" w14:textId="77777777" w:rsidR="00EE1A87" w:rsidRDefault="00EE1A8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ABC788" w14:textId="77777777" w:rsidR="00EE1A87" w:rsidRDefault="00EE1A87">
            <w:pPr>
              <w:spacing w:line="360" w:lineRule="auto"/>
              <w:jc w:val="right"/>
            </w:pPr>
            <w:r>
              <w:rPr>
                <w:rFonts w:ascii="宋体" w:hAnsi="宋体" w:hint="eastAsia"/>
              </w:rPr>
              <w:t xml:space="preserve">6.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284F9" w14:textId="77777777" w:rsidR="00EE1A87" w:rsidRDefault="00EE1A87">
            <w:pPr>
              <w:spacing w:line="360" w:lineRule="auto"/>
              <w:jc w:val="right"/>
            </w:pPr>
            <w:r>
              <w:rPr>
                <w:rFonts w:ascii="宋体" w:hAnsi="宋体" w:hint="eastAsia"/>
              </w:rPr>
              <w:t xml:space="preserve">0.99% </w:t>
            </w:r>
          </w:p>
        </w:tc>
      </w:tr>
      <w:tr w:rsidR="00FC0E8A" w14:paraId="11880590" w14:textId="77777777">
        <w:trPr>
          <w:divId w:val="1321811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06F32" w14:textId="77777777" w:rsidR="00EE1A87" w:rsidRDefault="00EE1A8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6BF63" w14:textId="77777777" w:rsidR="00EE1A87" w:rsidRDefault="00EE1A87">
            <w:pPr>
              <w:spacing w:line="360" w:lineRule="auto"/>
              <w:jc w:val="right"/>
            </w:pPr>
            <w:r>
              <w:rPr>
                <w:rFonts w:ascii="宋体" w:hAnsi="宋体" w:hint="eastAsia"/>
              </w:rPr>
              <w:t xml:space="preserve">49.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F3DB" w14:textId="77777777" w:rsidR="00EE1A87" w:rsidRDefault="00EE1A87">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00FEB" w14:textId="77777777" w:rsidR="00EE1A87" w:rsidRDefault="00EE1A87">
            <w:pPr>
              <w:spacing w:line="360" w:lineRule="auto"/>
              <w:jc w:val="right"/>
            </w:pPr>
            <w:r>
              <w:rPr>
                <w:rFonts w:ascii="宋体" w:hAnsi="宋体" w:hint="eastAsia"/>
              </w:rPr>
              <w:t xml:space="preserve">1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F91D9" w14:textId="77777777" w:rsidR="00EE1A87" w:rsidRDefault="00EE1A87">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5B05C1" w14:textId="77777777" w:rsidR="00EE1A87" w:rsidRDefault="00EE1A87">
            <w:pPr>
              <w:spacing w:line="360" w:lineRule="auto"/>
              <w:jc w:val="right"/>
            </w:pPr>
            <w:r>
              <w:rPr>
                <w:rFonts w:ascii="宋体" w:hAnsi="宋体" w:hint="eastAsia"/>
              </w:rPr>
              <w:t xml:space="preserve">37.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88160" w14:textId="77777777" w:rsidR="00EE1A87" w:rsidRDefault="00EE1A87">
            <w:pPr>
              <w:spacing w:line="360" w:lineRule="auto"/>
              <w:jc w:val="right"/>
            </w:pPr>
            <w:r>
              <w:rPr>
                <w:rFonts w:ascii="宋体" w:hAnsi="宋体" w:hint="eastAsia"/>
              </w:rPr>
              <w:t xml:space="preserve">0.90% </w:t>
            </w:r>
          </w:p>
        </w:tc>
      </w:tr>
      <w:tr w:rsidR="00FC0E8A" w14:paraId="2D848C0D" w14:textId="77777777">
        <w:trPr>
          <w:divId w:val="1321811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A15F1" w14:textId="77777777" w:rsidR="00EE1A87" w:rsidRDefault="00EE1A8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893F7" w14:textId="77777777" w:rsidR="00EE1A87" w:rsidRDefault="00EE1A87">
            <w:pPr>
              <w:spacing w:line="360" w:lineRule="auto"/>
              <w:jc w:val="right"/>
            </w:pPr>
            <w:r>
              <w:rPr>
                <w:rFonts w:ascii="宋体" w:hAnsi="宋体" w:hint="eastAsia"/>
              </w:rPr>
              <w:t xml:space="preserve">4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16DA1" w14:textId="77777777" w:rsidR="00EE1A87" w:rsidRDefault="00EE1A87">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79FEA" w14:textId="77777777" w:rsidR="00EE1A87" w:rsidRDefault="00EE1A87">
            <w:pPr>
              <w:spacing w:line="360" w:lineRule="auto"/>
              <w:jc w:val="right"/>
            </w:pPr>
            <w:r>
              <w:rPr>
                <w:rFonts w:ascii="宋体" w:hAnsi="宋体" w:hint="eastAsia"/>
              </w:rPr>
              <w:t xml:space="preserve">1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EB975" w14:textId="77777777" w:rsidR="00EE1A87" w:rsidRDefault="00EE1A8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8DBB9C" w14:textId="77777777" w:rsidR="00EE1A87" w:rsidRDefault="00EE1A87">
            <w:pPr>
              <w:spacing w:line="360" w:lineRule="auto"/>
              <w:jc w:val="right"/>
            </w:pPr>
            <w:r>
              <w:rPr>
                <w:rFonts w:ascii="宋体" w:hAnsi="宋体" w:hint="eastAsia"/>
              </w:rPr>
              <w:t xml:space="preserve">37.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31E0D" w14:textId="77777777" w:rsidR="00EE1A87" w:rsidRDefault="00EE1A87">
            <w:pPr>
              <w:spacing w:line="360" w:lineRule="auto"/>
              <w:jc w:val="right"/>
            </w:pPr>
            <w:r>
              <w:rPr>
                <w:rFonts w:ascii="宋体" w:hAnsi="宋体" w:hint="eastAsia"/>
              </w:rPr>
              <w:t xml:space="preserve">0.46% </w:t>
            </w:r>
          </w:p>
        </w:tc>
      </w:tr>
      <w:tr w:rsidR="00FC0E8A" w14:paraId="1EB32CE8" w14:textId="77777777">
        <w:trPr>
          <w:divId w:val="1321811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D9275" w14:textId="77777777" w:rsidR="00EE1A87" w:rsidRDefault="00EE1A8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87423" w14:textId="77777777" w:rsidR="00EE1A87" w:rsidRDefault="00EE1A87">
            <w:pPr>
              <w:spacing w:line="360" w:lineRule="auto"/>
              <w:jc w:val="right"/>
            </w:pPr>
            <w:r>
              <w:rPr>
                <w:rFonts w:ascii="宋体" w:hAnsi="宋体" w:hint="eastAsia"/>
              </w:rPr>
              <w:t xml:space="preserve">18.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C3031" w14:textId="77777777" w:rsidR="00EE1A87" w:rsidRDefault="00EE1A87">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19A98" w14:textId="77777777" w:rsidR="00EE1A87" w:rsidRDefault="00EE1A87">
            <w:pPr>
              <w:spacing w:line="360" w:lineRule="auto"/>
              <w:jc w:val="right"/>
            </w:pPr>
            <w:r>
              <w:rPr>
                <w:rFonts w:ascii="宋体" w:hAnsi="宋体" w:hint="eastAsia"/>
              </w:rPr>
              <w:t xml:space="preserve">7.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4AE69" w14:textId="77777777" w:rsidR="00EE1A87" w:rsidRDefault="00EE1A8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03A8EB" w14:textId="77777777" w:rsidR="00EE1A87" w:rsidRDefault="00EE1A87">
            <w:pPr>
              <w:spacing w:line="360" w:lineRule="auto"/>
              <w:jc w:val="right"/>
            </w:pPr>
            <w:r>
              <w:rPr>
                <w:rFonts w:ascii="宋体" w:hAnsi="宋体" w:hint="eastAsia"/>
              </w:rPr>
              <w:t xml:space="preserve">10.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410BF" w14:textId="77777777" w:rsidR="00EE1A87" w:rsidRDefault="00EE1A87">
            <w:pPr>
              <w:spacing w:line="360" w:lineRule="auto"/>
              <w:jc w:val="right"/>
            </w:pPr>
            <w:r>
              <w:rPr>
                <w:rFonts w:ascii="宋体" w:hAnsi="宋体" w:hint="eastAsia"/>
              </w:rPr>
              <w:t xml:space="preserve">0.41% </w:t>
            </w:r>
          </w:p>
        </w:tc>
      </w:tr>
    </w:tbl>
    <w:p w14:paraId="5ACE78A0" w14:textId="77777777" w:rsidR="00EE1A87" w:rsidRDefault="00EE1A8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DF682BE" w14:textId="0B236BBB" w:rsidR="00EE1A87" w:rsidRDefault="009957D9">
      <w:pPr>
        <w:spacing w:line="360" w:lineRule="auto"/>
        <w:jc w:val="left"/>
        <w:divId w:val="1461878479"/>
      </w:pPr>
      <w:bookmarkStart w:id="70" w:name="m07_04_07_09"/>
      <w:bookmarkStart w:id="71" w:name="m07_04_07_09_tab"/>
      <w:r>
        <w:rPr>
          <w:rFonts w:ascii="宋体" w:hAnsi="宋体" w:hint="eastAsia"/>
          <w:noProof/>
        </w:rPr>
        <w:drawing>
          <wp:inline distT="0" distB="0" distL="0" distR="0" wp14:anchorId="68E8AAFD" wp14:editId="40F4A5B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5028D17" w14:textId="49AF59F8" w:rsidR="00EE1A87" w:rsidRDefault="009957D9">
      <w:pPr>
        <w:spacing w:line="360" w:lineRule="auto"/>
        <w:jc w:val="left"/>
        <w:divId w:val="105081827"/>
      </w:pPr>
      <w:r>
        <w:rPr>
          <w:rFonts w:ascii="宋体" w:hAnsi="宋体" w:hint="eastAsia"/>
          <w:noProof/>
        </w:rPr>
        <w:lastRenderedPageBreak/>
        <w:drawing>
          <wp:inline distT="0" distB="0" distL="0" distR="0" wp14:anchorId="671B503D" wp14:editId="1DE2298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DEB6B92" w14:textId="77777777" w:rsidR="00EE1A87" w:rsidRDefault="00EE1A87">
      <w:pPr>
        <w:spacing w:line="360" w:lineRule="auto"/>
      </w:pPr>
      <w:r>
        <w:rPr>
          <w:rFonts w:ascii="宋体" w:hAnsi="宋体" w:hint="eastAsia"/>
        </w:rPr>
        <w:t>注：</w:t>
      </w:r>
      <w:r>
        <w:rPr>
          <w:rFonts w:ascii="宋体" w:hAnsi="宋体" w:hint="eastAsia"/>
          <w:lang w:eastAsia="zh-Hans"/>
        </w:rPr>
        <w:t>本基金合同生效日为2013年3月6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B8A8D12" w14:textId="77777777" w:rsidR="00EE1A87" w:rsidRDefault="00EE1A8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D529486" w14:textId="77777777" w:rsidR="00EE1A87" w:rsidRDefault="00EE1A87">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C0E8A" w14:paraId="67D2BA03" w14:textId="77777777">
        <w:trPr>
          <w:divId w:val="207527220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8C03B" w14:textId="77777777" w:rsidR="00EE1A87" w:rsidRDefault="00EE1A8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37253" w14:textId="77777777" w:rsidR="00EE1A87" w:rsidRDefault="00EE1A8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9A4B" w14:textId="77777777" w:rsidR="00EE1A87" w:rsidRDefault="00EE1A8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CF54E" w14:textId="77777777" w:rsidR="00EE1A87" w:rsidRDefault="00EE1A8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B84CE" w14:textId="77777777" w:rsidR="00EE1A87" w:rsidRDefault="00EE1A8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C0E8A" w14:paraId="18FCB711" w14:textId="77777777">
        <w:trPr>
          <w:divId w:val="207527220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6E394" w14:textId="77777777" w:rsidR="00EE1A87" w:rsidRDefault="00EE1A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55A1D" w14:textId="77777777" w:rsidR="00EE1A87" w:rsidRDefault="00EE1A8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EF0F7" w14:textId="77777777" w:rsidR="00EE1A87" w:rsidRDefault="00EE1A8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EF2D1" w14:textId="77777777" w:rsidR="00EE1A87" w:rsidRDefault="00EE1A8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639E1" w14:textId="77777777" w:rsidR="00EE1A87" w:rsidRDefault="00EE1A8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538A" w14:textId="77777777" w:rsidR="00EE1A87" w:rsidRDefault="00EE1A87">
            <w:pPr>
              <w:widowControl/>
              <w:jc w:val="left"/>
            </w:pPr>
          </w:p>
        </w:tc>
      </w:tr>
      <w:tr w:rsidR="00FC0E8A" w14:paraId="6C38CAD2" w14:textId="77777777">
        <w:trPr>
          <w:divId w:val="207527220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7CA2A" w14:textId="77777777" w:rsidR="00EE1A87" w:rsidRDefault="00EE1A87">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36F91" w14:textId="77777777" w:rsidR="00EE1A87" w:rsidRDefault="00EE1A8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C045E" w14:textId="77777777" w:rsidR="00EE1A87" w:rsidRDefault="00EE1A87">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032D6" w14:textId="77777777" w:rsidR="00EE1A87" w:rsidRDefault="00EE1A8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B076C" w14:textId="77777777" w:rsidR="00EE1A87" w:rsidRDefault="00EE1A87">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8963F" w14:textId="77777777" w:rsidR="00EE1A87" w:rsidRDefault="00EE1A87">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59C9D59F" w14:textId="77777777" w:rsidR="00EE1A87" w:rsidRDefault="00EE1A87">
      <w:pPr>
        <w:wordWrap w:val="0"/>
        <w:spacing w:line="360" w:lineRule="auto"/>
        <w:jc w:val="left"/>
        <w:divId w:val="181255515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F150E01" w14:textId="77777777" w:rsidR="00EE1A87" w:rsidRDefault="00EE1A87">
      <w:pPr>
        <w:pStyle w:val="XBRLTitle3"/>
        <w:spacing w:before="156"/>
        <w:ind w:left="0"/>
        <w:divId w:val="55203804"/>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FC0E8A" w14:paraId="561A940C" w14:textId="77777777">
        <w:trPr>
          <w:divId w:val="150100333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5C6FCA7" w14:textId="77777777" w:rsidR="00EE1A87" w:rsidRDefault="00EE1A87">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DD766A9" w14:textId="77777777" w:rsidR="00EE1A87" w:rsidRDefault="00EE1A87">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8A52FC" w14:textId="77777777" w:rsidR="00EE1A87" w:rsidRDefault="00EE1A87">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49E7578" w14:textId="77777777" w:rsidR="00EE1A87" w:rsidRDefault="00EE1A87">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0D7A53" w14:textId="77777777" w:rsidR="00EE1A87" w:rsidRDefault="00EE1A87">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FC0E8A" w14:paraId="2F8BF38D" w14:textId="77777777">
        <w:trPr>
          <w:divId w:val="150100333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E7EA7" w14:textId="77777777" w:rsidR="00EE1A87" w:rsidRDefault="00EE1A87">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DB4E5" w14:textId="77777777" w:rsidR="00EE1A87" w:rsidRDefault="00EE1A87">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18211" w14:textId="77777777" w:rsidR="00EE1A87" w:rsidRDefault="00EE1A87">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7ADF4" w14:textId="77777777" w:rsidR="00EE1A87" w:rsidRDefault="00EE1A87">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93326" w14:textId="77777777" w:rsidR="00EE1A87" w:rsidRDefault="00EE1A87">
            <w:pPr>
              <w:jc w:val="center"/>
            </w:pPr>
            <w:r>
              <w:rPr>
                <w:rFonts w:ascii="宋体" w:hAnsi="宋体" w:hint="eastAsia"/>
                <w:szCs w:val="24"/>
              </w:rPr>
              <w:t>2016-11-18</w:t>
            </w:r>
          </w:p>
        </w:tc>
      </w:tr>
      <w:tr w:rsidR="00FC0E8A" w14:paraId="3305B406" w14:textId="77777777">
        <w:trPr>
          <w:divId w:val="15010033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0B2B49" w14:textId="77777777" w:rsidR="00EE1A87" w:rsidRDefault="00EE1A8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858CC" w14:textId="77777777" w:rsidR="00EE1A87" w:rsidRDefault="00EE1A87">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37CAC" w14:textId="77777777" w:rsidR="00EE1A87" w:rsidRDefault="00EE1A87">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2C859" w14:textId="77777777" w:rsidR="00EE1A87" w:rsidRDefault="00EE1A87">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CCD87" w14:textId="77777777" w:rsidR="00EE1A87" w:rsidRDefault="00EE1A87">
            <w:pPr>
              <w:jc w:val="center"/>
            </w:pPr>
            <w:r>
              <w:rPr>
                <w:rFonts w:ascii="宋体" w:hAnsi="宋体" w:hint="eastAsia"/>
                <w:szCs w:val="24"/>
              </w:rPr>
              <w:t>2022-11-22</w:t>
            </w:r>
          </w:p>
        </w:tc>
      </w:tr>
      <w:tr w:rsidR="00FC0E8A" w14:paraId="37EA3257" w14:textId="77777777">
        <w:trPr>
          <w:divId w:val="15010033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CD806F1" w14:textId="77777777" w:rsidR="00EE1A87" w:rsidRDefault="00EE1A8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F57AC" w14:textId="77777777" w:rsidR="00EE1A87" w:rsidRDefault="00EE1A87">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3085F" w14:textId="77777777" w:rsidR="00EE1A87" w:rsidRDefault="00EE1A87">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508C5" w14:textId="77777777" w:rsidR="00EE1A87" w:rsidRDefault="00EE1A87">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E2264" w14:textId="77777777" w:rsidR="00EE1A87" w:rsidRDefault="00EE1A87">
            <w:pPr>
              <w:jc w:val="center"/>
            </w:pPr>
            <w:r>
              <w:rPr>
                <w:rFonts w:ascii="宋体" w:hAnsi="宋体" w:hint="eastAsia"/>
                <w:szCs w:val="24"/>
              </w:rPr>
              <w:t>-</w:t>
            </w:r>
          </w:p>
        </w:tc>
      </w:tr>
      <w:tr w:rsidR="00FC0E8A" w14:paraId="248570ED" w14:textId="77777777">
        <w:trPr>
          <w:divId w:val="15010033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E9A0F8B" w14:textId="77777777" w:rsidR="00EE1A87" w:rsidRDefault="00EE1A8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31C76" w14:textId="77777777" w:rsidR="00EE1A87" w:rsidRDefault="00EE1A87">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7DA51" w14:textId="77777777" w:rsidR="00EE1A87" w:rsidRDefault="00EE1A87">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F5481" w14:textId="77777777" w:rsidR="00EE1A87" w:rsidRDefault="00EE1A87">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9B519" w14:textId="77777777" w:rsidR="00EE1A87" w:rsidRDefault="00EE1A87">
            <w:pPr>
              <w:jc w:val="center"/>
            </w:pPr>
            <w:r>
              <w:rPr>
                <w:rFonts w:ascii="宋体" w:hAnsi="宋体" w:hint="eastAsia"/>
                <w:szCs w:val="24"/>
              </w:rPr>
              <w:t xml:space="preserve">- </w:t>
            </w:r>
          </w:p>
        </w:tc>
      </w:tr>
    </w:tbl>
    <w:p w14:paraId="2E49FCDB" w14:textId="77777777" w:rsidR="00EE1A87" w:rsidRDefault="00EE1A87">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7761F58" w14:textId="77777777" w:rsidR="00EE1A87" w:rsidRDefault="00EE1A87">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99D5F3E" w14:textId="77777777" w:rsidR="00EE1A87" w:rsidRDefault="00EE1A87">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55B930E" w14:textId="77777777" w:rsidR="00EE1A87" w:rsidRDefault="00EE1A87">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05256F82" w14:textId="77777777" w:rsidR="00EE1A87" w:rsidRDefault="00EE1A8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8338587" w14:textId="77777777" w:rsidR="00EE1A87" w:rsidRDefault="00EE1A87">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3B964178" w14:textId="77777777" w:rsidR="00EE1A87" w:rsidRDefault="00EE1A8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E5A5FA1" w14:textId="77777777" w:rsidR="00EE1A87" w:rsidRDefault="00EE1A87">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C135E75" w14:textId="77777777" w:rsidR="00EE1A87" w:rsidRDefault="00EE1A87">
      <w:pPr>
        <w:spacing w:line="360" w:lineRule="auto"/>
        <w:ind w:firstLineChars="200" w:firstLine="420"/>
        <w:jc w:val="left"/>
      </w:pPr>
      <w:r>
        <w:rPr>
          <w:rFonts w:ascii="宋体" w:hAnsi="宋体" w:cs="宋体" w:hint="eastAsia"/>
          <w:color w:val="000000"/>
          <w:kern w:val="0"/>
        </w:rPr>
        <w:lastRenderedPageBreak/>
        <w:t>2026年一季度A股横盘震荡，沪深300指数下跌3.89%，创业板指数下跌0.57%，结构上表现较好的是煤炭、石油等板块，跌幅较大的是非银金融等板块。本基金报告期内超配了通信、电子、有色金属、电力设备等，其中电力设备有正贡献；有色金属初期有较好表现，后因中东冲突有所回撤；光模块龙头公司虽然基本面较强，但一季度表现较弱，故组合一季度表现相对平淡。</w:t>
      </w:r>
      <w:r>
        <w:rPr>
          <w:rFonts w:ascii="宋体" w:hAnsi="宋体" w:cs="宋体" w:hint="eastAsia"/>
          <w:color w:val="000000"/>
          <w:kern w:val="0"/>
        </w:rPr>
        <w:br/>
        <w:t xml:space="preserve">　　虽然短期市场担心中东冲突引发滞涨风险，但是从全年维度判断市场仍认为经济大概率回归正常，系统性风险可控。近期股票市场已有所下跌，股票估值更低，多数公司对应2026年15-20xPE，性价比整体较高。</w:t>
      </w:r>
      <w:r>
        <w:rPr>
          <w:rFonts w:ascii="宋体" w:hAnsi="宋体" w:cs="宋体" w:hint="eastAsia"/>
          <w:color w:val="000000"/>
          <w:kern w:val="0"/>
        </w:rPr>
        <w:br/>
        <w:t xml:space="preserve">　　我们看好的赛道：AI、锂电池、有色金属、机械、半导体、化工等。AI在coding、各种agent的大量使用，token消耗量指数级攀升与价格上涨，说明AI需求旺盛、算力供不应求，我们看好算力板块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滞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国产算力的需求，预计仍将持续扩产，我们看好国产GPU、设备、耗材公司；化工方面，多数品种处于周期低位，而供应增速逐步放缓，部分品种有望迎来价格上移，且板块估值较低。</w:t>
      </w:r>
    </w:p>
    <w:p w14:paraId="4E1B8678" w14:textId="77777777" w:rsidR="00EE1A87" w:rsidRDefault="00EE1A87">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11028CE0" w14:textId="77777777" w:rsidR="00EE1A87" w:rsidRDefault="00EE1A87">
      <w:pPr>
        <w:spacing w:line="360" w:lineRule="auto"/>
        <w:ind w:firstLineChars="200" w:firstLine="420"/>
      </w:pPr>
      <w:r>
        <w:rPr>
          <w:rFonts w:ascii="宋体" w:hAnsi="宋体" w:hint="eastAsia"/>
        </w:rPr>
        <w:t>本报告期摩根智选30混合A份额净值增长率为：-0.46%，同期业绩比较基准收益率为：-2.98%；</w:t>
      </w:r>
      <w:r>
        <w:rPr>
          <w:rFonts w:ascii="宋体" w:hAnsi="宋体" w:hint="eastAsia"/>
        </w:rPr>
        <w:br/>
        <w:t xml:space="preserve">　　摩根智选30混合C份额净值增长率为：-0.60%，同期业绩比较基准收益率为：-2.98%。</w:t>
      </w:r>
    </w:p>
    <w:p w14:paraId="29E33AB4" w14:textId="77777777" w:rsidR="00EE1A87" w:rsidRDefault="00EE1A87">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D4FD041" w14:textId="77777777" w:rsidR="00EE1A87" w:rsidRDefault="00EE1A87">
      <w:pPr>
        <w:spacing w:line="360" w:lineRule="auto"/>
        <w:ind w:firstLineChars="200" w:firstLine="420"/>
        <w:jc w:val="left"/>
      </w:pPr>
      <w:r>
        <w:rPr>
          <w:rFonts w:ascii="宋体" w:hAnsi="宋体" w:hint="eastAsia"/>
        </w:rPr>
        <w:t>无。</w:t>
      </w:r>
    </w:p>
    <w:p w14:paraId="49F4FE51" w14:textId="77777777" w:rsidR="00EE1A87" w:rsidRDefault="00EE1A87">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6CD45D0" w14:textId="77777777" w:rsidR="00EE1A87" w:rsidRDefault="00EE1A87">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C0E8A" w14:paraId="10960DDB"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FC14FB" w14:textId="77777777" w:rsidR="00EE1A87" w:rsidRDefault="00EE1A87">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0BDA18C" w14:textId="77777777" w:rsidR="00EE1A87" w:rsidRDefault="00EE1A8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5EB52D2" w14:textId="77777777" w:rsidR="00EE1A87" w:rsidRDefault="00EE1A8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FD52FC2" w14:textId="77777777" w:rsidR="00EE1A87" w:rsidRDefault="00EE1A8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C0E8A" w14:paraId="574582D7"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9E3F02" w14:textId="77777777" w:rsidR="00EE1A87" w:rsidRDefault="00EE1A8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CE40F43" w14:textId="77777777" w:rsidR="00EE1A87" w:rsidRDefault="00EE1A8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2A4786" w14:textId="77777777" w:rsidR="00EE1A87" w:rsidRDefault="00EE1A87">
            <w:pPr>
              <w:jc w:val="right"/>
            </w:pPr>
            <w:r>
              <w:rPr>
                <w:rFonts w:ascii="宋体" w:hAnsi="宋体" w:hint="eastAsia"/>
                <w:szCs w:val="24"/>
                <w:lang w:eastAsia="zh-Hans"/>
              </w:rPr>
              <w:t>606,219,643.87</w:t>
            </w:r>
          </w:p>
        </w:tc>
        <w:tc>
          <w:tcPr>
            <w:tcW w:w="1333" w:type="pct"/>
            <w:tcBorders>
              <w:top w:val="single" w:sz="4" w:space="0" w:color="auto"/>
              <w:left w:val="nil"/>
              <w:bottom w:val="single" w:sz="4" w:space="0" w:color="auto"/>
              <w:right w:val="single" w:sz="4" w:space="0" w:color="auto"/>
            </w:tcBorders>
            <w:vAlign w:val="center"/>
            <w:hideMark/>
          </w:tcPr>
          <w:p w14:paraId="35068C6A" w14:textId="77777777" w:rsidR="00EE1A87" w:rsidRDefault="00EE1A87">
            <w:pPr>
              <w:jc w:val="right"/>
            </w:pPr>
            <w:r>
              <w:rPr>
                <w:rFonts w:ascii="宋体" w:hAnsi="宋体" w:hint="eastAsia"/>
                <w:szCs w:val="24"/>
                <w:lang w:eastAsia="zh-Hans"/>
              </w:rPr>
              <w:t>84.62</w:t>
            </w:r>
          </w:p>
        </w:tc>
      </w:tr>
      <w:tr w:rsidR="00FC0E8A" w14:paraId="3F845940"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B9651F" w14:textId="77777777" w:rsidR="00EE1A87" w:rsidRDefault="00EE1A87">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3692923" w14:textId="77777777" w:rsidR="00EE1A87" w:rsidRDefault="00EE1A8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5BD324" w14:textId="77777777" w:rsidR="00EE1A87" w:rsidRDefault="00EE1A87">
            <w:pPr>
              <w:jc w:val="right"/>
            </w:pPr>
            <w:r>
              <w:rPr>
                <w:rFonts w:ascii="宋体" w:hAnsi="宋体" w:hint="eastAsia"/>
                <w:szCs w:val="24"/>
                <w:lang w:eastAsia="zh-Hans"/>
              </w:rPr>
              <w:t>606,219,643.87</w:t>
            </w:r>
          </w:p>
        </w:tc>
        <w:tc>
          <w:tcPr>
            <w:tcW w:w="1333" w:type="pct"/>
            <w:tcBorders>
              <w:top w:val="single" w:sz="4" w:space="0" w:color="auto"/>
              <w:left w:val="nil"/>
              <w:bottom w:val="single" w:sz="4" w:space="0" w:color="auto"/>
              <w:right w:val="single" w:sz="4" w:space="0" w:color="auto"/>
            </w:tcBorders>
            <w:vAlign w:val="center"/>
            <w:hideMark/>
          </w:tcPr>
          <w:p w14:paraId="01C00B76" w14:textId="77777777" w:rsidR="00EE1A87" w:rsidRDefault="00EE1A87">
            <w:pPr>
              <w:jc w:val="right"/>
            </w:pPr>
            <w:r>
              <w:rPr>
                <w:rFonts w:ascii="宋体" w:hAnsi="宋体" w:hint="eastAsia"/>
                <w:szCs w:val="24"/>
                <w:lang w:eastAsia="zh-Hans"/>
              </w:rPr>
              <w:t>84.62</w:t>
            </w:r>
          </w:p>
        </w:tc>
      </w:tr>
      <w:tr w:rsidR="00FC0E8A" w14:paraId="4D96A7FA"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60CC9C" w14:textId="77777777" w:rsidR="00EE1A87" w:rsidRDefault="00EE1A8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3965DC7" w14:textId="77777777" w:rsidR="00EE1A87" w:rsidRDefault="00EE1A8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9884B7"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285020" w14:textId="77777777" w:rsidR="00EE1A87" w:rsidRDefault="00EE1A87">
            <w:pPr>
              <w:jc w:val="right"/>
            </w:pPr>
            <w:r>
              <w:rPr>
                <w:rFonts w:ascii="宋体" w:hAnsi="宋体" w:hint="eastAsia"/>
                <w:szCs w:val="24"/>
                <w:lang w:eastAsia="zh-Hans"/>
              </w:rPr>
              <w:t>-</w:t>
            </w:r>
          </w:p>
        </w:tc>
      </w:tr>
      <w:tr w:rsidR="00FC0E8A" w14:paraId="05204D18"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B6FF2F" w14:textId="77777777" w:rsidR="00EE1A87" w:rsidRDefault="00EE1A8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686DFD" w14:textId="77777777" w:rsidR="00EE1A87" w:rsidRDefault="00EE1A8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505A6D"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A9E76F" w14:textId="77777777" w:rsidR="00EE1A87" w:rsidRDefault="00EE1A87">
            <w:pPr>
              <w:jc w:val="right"/>
            </w:pPr>
            <w:r>
              <w:rPr>
                <w:rFonts w:ascii="宋体" w:hAnsi="宋体" w:hint="eastAsia"/>
                <w:szCs w:val="24"/>
                <w:lang w:eastAsia="zh-Hans"/>
              </w:rPr>
              <w:t>-</w:t>
            </w:r>
          </w:p>
        </w:tc>
      </w:tr>
      <w:tr w:rsidR="00FC0E8A" w14:paraId="45A75B72"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3A34EF" w14:textId="77777777" w:rsidR="00EE1A87" w:rsidRDefault="00EE1A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0D9CE7" w14:textId="77777777" w:rsidR="00EE1A87" w:rsidRDefault="00EE1A8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4908DC"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E5A994" w14:textId="77777777" w:rsidR="00EE1A87" w:rsidRDefault="00EE1A87">
            <w:pPr>
              <w:jc w:val="right"/>
            </w:pPr>
            <w:r>
              <w:rPr>
                <w:rFonts w:ascii="宋体" w:hAnsi="宋体" w:hint="eastAsia"/>
                <w:szCs w:val="24"/>
                <w:lang w:eastAsia="zh-Hans"/>
              </w:rPr>
              <w:t>-</w:t>
            </w:r>
          </w:p>
        </w:tc>
      </w:tr>
      <w:tr w:rsidR="00FC0E8A" w14:paraId="35FD7AED"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6C0599" w14:textId="77777777" w:rsidR="00EE1A87" w:rsidRDefault="00EE1A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1F889D" w14:textId="77777777" w:rsidR="00EE1A87" w:rsidRDefault="00EE1A8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C8B431"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B5AEBD" w14:textId="77777777" w:rsidR="00EE1A87" w:rsidRDefault="00EE1A87">
            <w:pPr>
              <w:jc w:val="right"/>
            </w:pPr>
            <w:r>
              <w:rPr>
                <w:rFonts w:ascii="宋体" w:hAnsi="宋体" w:hint="eastAsia"/>
                <w:szCs w:val="24"/>
                <w:lang w:eastAsia="zh-Hans"/>
              </w:rPr>
              <w:t>-</w:t>
            </w:r>
          </w:p>
        </w:tc>
      </w:tr>
      <w:tr w:rsidR="00FC0E8A" w14:paraId="127F5902"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61B003" w14:textId="77777777" w:rsidR="00EE1A87" w:rsidRDefault="00EE1A8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6AA3BBB" w14:textId="77777777" w:rsidR="00EE1A87" w:rsidRDefault="00EE1A8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C24A34"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A57B7E" w14:textId="77777777" w:rsidR="00EE1A87" w:rsidRDefault="00EE1A87">
            <w:pPr>
              <w:jc w:val="right"/>
            </w:pPr>
            <w:r>
              <w:rPr>
                <w:rFonts w:ascii="宋体" w:hAnsi="宋体" w:hint="eastAsia"/>
                <w:szCs w:val="24"/>
                <w:lang w:eastAsia="zh-Hans"/>
              </w:rPr>
              <w:t>-</w:t>
            </w:r>
          </w:p>
        </w:tc>
      </w:tr>
      <w:tr w:rsidR="00FC0E8A" w14:paraId="6D738956"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865919" w14:textId="77777777" w:rsidR="00EE1A87" w:rsidRDefault="00EE1A8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F14F6D6" w14:textId="77777777" w:rsidR="00EE1A87" w:rsidRDefault="00EE1A8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4E5904"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B9D029" w14:textId="77777777" w:rsidR="00EE1A87" w:rsidRDefault="00EE1A87">
            <w:pPr>
              <w:jc w:val="right"/>
            </w:pPr>
            <w:r>
              <w:rPr>
                <w:rFonts w:ascii="宋体" w:hAnsi="宋体" w:hint="eastAsia"/>
                <w:szCs w:val="24"/>
                <w:lang w:eastAsia="zh-Hans"/>
              </w:rPr>
              <w:t>-</w:t>
            </w:r>
          </w:p>
        </w:tc>
      </w:tr>
      <w:tr w:rsidR="00FC0E8A" w14:paraId="77C6F831"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689D49" w14:textId="77777777" w:rsidR="00EE1A87" w:rsidRDefault="00EE1A8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C66A281" w14:textId="77777777" w:rsidR="00EE1A87" w:rsidRDefault="00EE1A8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75166A"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E9BB65" w14:textId="77777777" w:rsidR="00EE1A87" w:rsidRDefault="00EE1A87">
            <w:pPr>
              <w:jc w:val="right"/>
            </w:pPr>
            <w:r>
              <w:rPr>
                <w:rFonts w:ascii="宋体" w:hAnsi="宋体" w:hint="eastAsia"/>
                <w:szCs w:val="24"/>
                <w:lang w:eastAsia="zh-Hans"/>
              </w:rPr>
              <w:t>-</w:t>
            </w:r>
          </w:p>
        </w:tc>
      </w:tr>
      <w:tr w:rsidR="00FC0E8A" w14:paraId="42C01D0B"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2C5C39" w14:textId="77777777" w:rsidR="00EE1A87" w:rsidRDefault="00EE1A8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DACA40" w14:textId="77777777" w:rsidR="00EE1A87" w:rsidRDefault="00EE1A8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8DE765" w14:textId="77777777" w:rsidR="00EE1A87" w:rsidRDefault="00EE1A8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F2E821" w14:textId="77777777" w:rsidR="00EE1A87" w:rsidRDefault="00EE1A87">
            <w:pPr>
              <w:jc w:val="right"/>
            </w:pPr>
            <w:r>
              <w:rPr>
                <w:rFonts w:ascii="宋体" w:hAnsi="宋体" w:hint="eastAsia"/>
                <w:szCs w:val="24"/>
                <w:lang w:eastAsia="zh-Hans"/>
              </w:rPr>
              <w:t>-</w:t>
            </w:r>
          </w:p>
        </w:tc>
      </w:tr>
      <w:tr w:rsidR="00FC0E8A" w14:paraId="4EFB05A2"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270DC7" w14:textId="77777777" w:rsidR="00EE1A87" w:rsidRDefault="00EE1A8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84882E0" w14:textId="77777777" w:rsidR="00EE1A87" w:rsidRDefault="00EE1A8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1C7AF" w14:textId="77777777" w:rsidR="00EE1A87" w:rsidRDefault="00EE1A87">
            <w:pPr>
              <w:jc w:val="right"/>
            </w:pPr>
            <w:r>
              <w:rPr>
                <w:rFonts w:ascii="宋体" w:hAnsi="宋体" w:hint="eastAsia"/>
                <w:szCs w:val="24"/>
                <w:lang w:eastAsia="zh-Hans"/>
              </w:rPr>
              <w:t>88,345,162.37</w:t>
            </w:r>
          </w:p>
        </w:tc>
        <w:tc>
          <w:tcPr>
            <w:tcW w:w="1333" w:type="pct"/>
            <w:tcBorders>
              <w:top w:val="single" w:sz="4" w:space="0" w:color="auto"/>
              <w:left w:val="nil"/>
              <w:bottom w:val="single" w:sz="4" w:space="0" w:color="auto"/>
              <w:right w:val="single" w:sz="4" w:space="0" w:color="auto"/>
            </w:tcBorders>
            <w:vAlign w:val="center"/>
            <w:hideMark/>
          </w:tcPr>
          <w:p w14:paraId="5AE6453C" w14:textId="77777777" w:rsidR="00EE1A87" w:rsidRDefault="00EE1A87">
            <w:pPr>
              <w:jc w:val="right"/>
            </w:pPr>
            <w:r>
              <w:rPr>
                <w:rFonts w:ascii="宋体" w:hAnsi="宋体" w:hint="eastAsia"/>
                <w:szCs w:val="24"/>
                <w:lang w:eastAsia="zh-Hans"/>
              </w:rPr>
              <w:t>12.33</w:t>
            </w:r>
          </w:p>
        </w:tc>
      </w:tr>
      <w:tr w:rsidR="00FC0E8A" w14:paraId="32DE2CB3"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13F4D7" w14:textId="77777777" w:rsidR="00EE1A87" w:rsidRDefault="00EE1A8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BA49F8B" w14:textId="77777777" w:rsidR="00EE1A87" w:rsidRDefault="00EE1A8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895D41" w14:textId="77777777" w:rsidR="00EE1A87" w:rsidRDefault="00EE1A87">
            <w:pPr>
              <w:jc w:val="right"/>
            </w:pPr>
            <w:r>
              <w:rPr>
                <w:rFonts w:ascii="宋体" w:hAnsi="宋体" w:hint="eastAsia"/>
                <w:szCs w:val="24"/>
                <w:lang w:eastAsia="zh-Hans"/>
              </w:rPr>
              <w:t>21,822,306.95</w:t>
            </w:r>
          </w:p>
        </w:tc>
        <w:tc>
          <w:tcPr>
            <w:tcW w:w="1333" w:type="pct"/>
            <w:tcBorders>
              <w:top w:val="single" w:sz="4" w:space="0" w:color="auto"/>
              <w:left w:val="nil"/>
              <w:bottom w:val="single" w:sz="4" w:space="0" w:color="auto"/>
              <w:right w:val="single" w:sz="4" w:space="0" w:color="auto"/>
            </w:tcBorders>
            <w:vAlign w:val="center"/>
            <w:hideMark/>
          </w:tcPr>
          <w:p w14:paraId="41CB6493" w14:textId="77777777" w:rsidR="00EE1A87" w:rsidRDefault="00EE1A87">
            <w:pPr>
              <w:jc w:val="right"/>
            </w:pPr>
            <w:r>
              <w:rPr>
                <w:rFonts w:ascii="宋体" w:hAnsi="宋体" w:hint="eastAsia"/>
                <w:szCs w:val="24"/>
                <w:lang w:eastAsia="zh-Hans"/>
              </w:rPr>
              <w:t>3.05</w:t>
            </w:r>
          </w:p>
        </w:tc>
      </w:tr>
      <w:tr w:rsidR="00FC0E8A" w14:paraId="54C6FC11" w14:textId="77777777">
        <w:trPr>
          <w:divId w:val="1847521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65ABF1" w14:textId="77777777" w:rsidR="00EE1A87" w:rsidRDefault="00EE1A8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781F905" w14:textId="77777777" w:rsidR="00EE1A87" w:rsidRDefault="00EE1A8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3AFEB2" w14:textId="77777777" w:rsidR="00EE1A87" w:rsidRDefault="00EE1A87">
            <w:pPr>
              <w:jc w:val="right"/>
            </w:pPr>
            <w:r>
              <w:rPr>
                <w:rFonts w:ascii="宋体" w:hAnsi="宋体" w:hint="eastAsia"/>
                <w:szCs w:val="24"/>
                <w:lang w:eastAsia="zh-Hans"/>
              </w:rPr>
              <w:t>716,387,113.19</w:t>
            </w:r>
          </w:p>
        </w:tc>
        <w:tc>
          <w:tcPr>
            <w:tcW w:w="1333" w:type="pct"/>
            <w:tcBorders>
              <w:top w:val="single" w:sz="4" w:space="0" w:color="auto"/>
              <w:left w:val="nil"/>
              <w:bottom w:val="single" w:sz="4" w:space="0" w:color="auto"/>
              <w:right w:val="single" w:sz="4" w:space="0" w:color="auto"/>
            </w:tcBorders>
            <w:vAlign w:val="center"/>
            <w:hideMark/>
          </w:tcPr>
          <w:p w14:paraId="3249D040" w14:textId="77777777" w:rsidR="00EE1A87" w:rsidRDefault="00EE1A87">
            <w:pPr>
              <w:jc w:val="right"/>
            </w:pPr>
            <w:r>
              <w:rPr>
                <w:rFonts w:ascii="宋体" w:hAnsi="宋体" w:hint="eastAsia"/>
                <w:szCs w:val="24"/>
                <w:lang w:eastAsia="zh-Hans"/>
              </w:rPr>
              <w:t>100.00</w:t>
            </w:r>
          </w:p>
        </w:tc>
      </w:tr>
    </w:tbl>
    <w:p w14:paraId="70C109B1" w14:textId="77777777" w:rsidR="00EE1A87" w:rsidRDefault="00EE1A87">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89DAC42" w14:textId="77777777" w:rsidR="00EE1A87" w:rsidRDefault="00EE1A87">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C0E8A" w14:paraId="5A40E142" w14:textId="77777777">
        <w:trPr>
          <w:divId w:val="119847056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63B9E" w14:textId="77777777" w:rsidR="00EE1A87" w:rsidRDefault="00EE1A87">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289D57F" w14:textId="77777777" w:rsidR="00EE1A87" w:rsidRDefault="00EE1A87">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CD02C58" w14:textId="77777777" w:rsidR="00EE1A87" w:rsidRDefault="00EE1A87">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942298D" w14:textId="77777777" w:rsidR="00EE1A87" w:rsidRDefault="00EE1A87">
            <w:pPr>
              <w:jc w:val="center"/>
            </w:pPr>
            <w:r>
              <w:rPr>
                <w:rFonts w:ascii="宋体" w:hAnsi="宋体" w:hint="eastAsia"/>
                <w:color w:val="000000"/>
              </w:rPr>
              <w:t xml:space="preserve">占基金资产净值比例（%） </w:t>
            </w:r>
          </w:p>
        </w:tc>
      </w:tr>
      <w:tr w:rsidR="00FC0E8A" w14:paraId="713B5251"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0E956B" w14:textId="77777777" w:rsidR="00EE1A87" w:rsidRDefault="00EE1A87">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86E7AF" w14:textId="77777777" w:rsidR="00EE1A87" w:rsidRDefault="00EE1A87">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731F28"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7F21AA" w14:textId="77777777" w:rsidR="00EE1A87" w:rsidRDefault="00EE1A87">
            <w:pPr>
              <w:jc w:val="right"/>
            </w:pPr>
            <w:r>
              <w:rPr>
                <w:rFonts w:ascii="宋体" w:hAnsi="宋体" w:hint="eastAsia"/>
                <w:szCs w:val="24"/>
                <w:lang w:eastAsia="zh-Hans"/>
              </w:rPr>
              <w:t>-</w:t>
            </w:r>
          </w:p>
        </w:tc>
      </w:tr>
      <w:tr w:rsidR="00FC0E8A" w14:paraId="65F041B3"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D1EC48" w14:textId="77777777" w:rsidR="00EE1A87" w:rsidRDefault="00EE1A87">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624D91" w14:textId="77777777" w:rsidR="00EE1A87" w:rsidRDefault="00EE1A87">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466B1F" w14:textId="77777777" w:rsidR="00EE1A87" w:rsidRDefault="00EE1A87">
            <w:pPr>
              <w:jc w:val="right"/>
            </w:pPr>
            <w:r>
              <w:rPr>
                <w:rFonts w:ascii="宋体" w:hAnsi="宋体" w:hint="eastAsia"/>
                <w:szCs w:val="24"/>
                <w:lang w:eastAsia="zh-Hans"/>
              </w:rPr>
              <w:t>60,562,292.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886DFD" w14:textId="77777777" w:rsidR="00EE1A87" w:rsidRDefault="00EE1A87">
            <w:pPr>
              <w:jc w:val="right"/>
            </w:pPr>
            <w:r>
              <w:rPr>
                <w:rFonts w:ascii="宋体" w:hAnsi="宋体" w:hint="eastAsia"/>
                <w:szCs w:val="24"/>
                <w:lang w:eastAsia="zh-Hans"/>
              </w:rPr>
              <w:t>8.48</w:t>
            </w:r>
          </w:p>
        </w:tc>
      </w:tr>
      <w:tr w:rsidR="00FC0E8A" w14:paraId="734A7987"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15521C" w14:textId="77777777" w:rsidR="00EE1A87" w:rsidRDefault="00EE1A87">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FBCD18" w14:textId="77777777" w:rsidR="00EE1A87" w:rsidRDefault="00EE1A87">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F7F226" w14:textId="77777777" w:rsidR="00EE1A87" w:rsidRDefault="00EE1A87">
            <w:pPr>
              <w:jc w:val="right"/>
            </w:pPr>
            <w:r>
              <w:rPr>
                <w:rFonts w:ascii="宋体" w:hAnsi="宋体" w:hint="eastAsia"/>
                <w:szCs w:val="24"/>
                <w:lang w:eastAsia="zh-Hans"/>
              </w:rPr>
              <w:t>519,911,086.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11933E" w14:textId="77777777" w:rsidR="00EE1A87" w:rsidRDefault="00EE1A87">
            <w:pPr>
              <w:jc w:val="right"/>
            </w:pPr>
            <w:r>
              <w:rPr>
                <w:rFonts w:ascii="宋体" w:hAnsi="宋体" w:hint="eastAsia"/>
                <w:szCs w:val="24"/>
                <w:lang w:eastAsia="zh-Hans"/>
              </w:rPr>
              <w:t>72.84</w:t>
            </w:r>
          </w:p>
        </w:tc>
      </w:tr>
      <w:tr w:rsidR="00FC0E8A" w14:paraId="5EDB1271"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251F3D" w14:textId="77777777" w:rsidR="00EE1A87" w:rsidRDefault="00EE1A87">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2C2FEB" w14:textId="77777777" w:rsidR="00EE1A87" w:rsidRDefault="00EE1A87">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370C28"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DA46CD" w14:textId="77777777" w:rsidR="00EE1A87" w:rsidRDefault="00EE1A87">
            <w:pPr>
              <w:jc w:val="right"/>
            </w:pPr>
            <w:r>
              <w:rPr>
                <w:rFonts w:ascii="宋体" w:hAnsi="宋体" w:hint="eastAsia"/>
                <w:szCs w:val="24"/>
                <w:lang w:eastAsia="zh-Hans"/>
              </w:rPr>
              <w:t>-</w:t>
            </w:r>
          </w:p>
        </w:tc>
      </w:tr>
      <w:tr w:rsidR="00FC0E8A" w14:paraId="79613E6C"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F6F71" w14:textId="77777777" w:rsidR="00EE1A87" w:rsidRDefault="00EE1A87">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42F53B" w14:textId="77777777" w:rsidR="00EE1A87" w:rsidRDefault="00EE1A87">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C68E3B"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4B574F" w14:textId="77777777" w:rsidR="00EE1A87" w:rsidRDefault="00EE1A87">
            <w:pPr>
              <w:jc w:val="right"/>
            </w:pPr>
            <w:r>
              <w:rPr>
                <w:rFonts w:ascii="宋体" w:hAnsi="宋体" w:hint="eastAsia"/>
                <w:szCs w:val="24"/>
                <w:lang w:eastAsia="zh-Hans"/>
              </w:rPr>
              <w:t>-</w:t>
            </w:r>
          </w:p>
        </w:tc>
      </w:tr>
      <w:tr w:rsidR="00FC0E8A" w14:paraId="1718CF57"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A4B570" w14:textId="77777777" w:rsidR="00EE1A87" w:rsidRDefault="00EE1A87">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D15B70" w14:textId="77777777" w:rsidR="00EE1A87" w:rsidRDefault="00EE1A87">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AD91AF"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BAB0AD" w14:textId="77777777" w:rsidR="00EE1A87" w:rsidRDefault="00EE1A87">
            <w:pPr>
              <w:jc w:val="right"/>
            </w:pPr>
            <w:r>
              <w:rPr>
                <w:rFonts w:ascii="宋体" w:hAnsi="宋体" w:hint="eastAsia"/>
                <w:szCs w:val="24"/>
                <w:lang w:eastAsia="zh-Hans"/>
              </w:rPr>
              <w:t>-</w:t>
            </w:r>
          </w:p>
        </w:tc>
      </w:tr>
      <w:tr w:rsidR="00FC0E8A" w14:paraId="4C725229"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D70510" w14:textId="77777777" w:rsidR="00EE1A87" w:rsidRDefault="00EE1A87">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EA0317" w14:textId="77777777" w:rsidR="00EE1A87" w:rsidRDefault="00EE1A87">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855FC0"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B70CCA" w14:textId="77777777" w:rsidR="00EE1A87" w:rsidRDefault="00EE1A87">
            <w:pPr>
              <w:jc w:val="right"/>
            </w:pPr>
            <w:r>
              <w:rPr>
                <w:rFonts w:ascii="宋体" w:hAnsi="宋体" w:hint="eastAsia"/>
                <w:szCs w:val="24"/>
                <w:lang w:eastAsia="zh-Hans"/>
              </w:rPr>
              <w:t>-</w:t>
            </w:r>
          </w:p>
        </w:tc>
      </w:tr>
      <w:tr w:rsidR="00FC0E8A" w14:paraId="74ACAC1E"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C6D240" w14:textId="77777777" w:rsidR="00EE1A87" w:rsidRDefault="00EE1A87">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7CB58B" w14:textId="77777777" w:rsidR="00EE1A87" w:rsidRDefault="00EE1A87">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4D7C98"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B1D106" w14:textId="77777777" w:rsidR="00EE1A87" w:rsidRDefault="00EE1A87">
            <w:pPr>
              <w:jc w:val="right"/>
            </w:pPr>
            <w:r>
              <w:rPr>
                <w:rFonts w:ascii="宋体" w:hAnsi="宋体" w:hint="eastAsia"/>
                <w:szCs w:val="24"/>
                <w:lang w:eastAsia="zh-Hans"/>
              </w:rPr>
              <w:t>-</w:t>
            </w:r>
          </w:p>
        </w:tc>
      </w:tr>
      <w:tr w:rsidR="00FC0E8A" w14:paraId="30810BE8"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3EC0B" w14:textId="77777777" w:rsidR="00EE1A87" w:rsidRDefault="00EE1A87">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932042" w14:textId="77777777" w:rsidR="00EE1A87" w:rsidRDefault="00EE1A87">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498202" w14:textId="77777777" w:rsidR="00EE1A87" w:rsidRDefault="00EE1A87">
            <w:pPr>
              <w:jc w:val="right"/>
            </w:pPr>
            <w:r>
              <w:rPr>
                <w:rFonts w:ascii="宋体" w:hAnsi="宋体" w:hint="eastAsia"/>
                <w:szCs w:val="24"/>
                <w:lang w:eastAsia="zh-Hans"/>
              </w:rPr>
              <w:t>10,658,6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0D4E4A" w14:textId="77777777" w:rsidR="00EE1A87" w:rsidRDefault="00EE1A87">
            <w:pPr>
              <w:jc w:val="right"/>
            </w:pPr>
            <w:r>
              <w:rPr>
                <w:rFonts w:ascii="宋体" w:hAnsi="宋体" w:hint="eastAsia"/>
                <w:szCs w:val="24"/>
                <w:lang w:eastAsia="zh-Hans"/>
              </w:rPr>
              <w:t>1.49</w:t>
            </w:r>
          </w:p>
        </w:tc>
      </w:tr>
      <w:tr w:rsidR="00FC0E8A" w14:paraId="32A94EF8"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B27E66" w14:textId="77777777" w:rsidR="00EE1A87" w:rsidRDefault="00EE1A87">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A80BF7" w14:textId="77777777" w:rsidR="00EE1A87" w:rsidRDefault="00EE1A87">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DFAE57"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300E82" w14:textId="77777777" w:rsidR="00EE1A87" w:rsidRDefault="00EE1A87">
            <w:pPr>
              <w:jc w:val="right"/>
            </w:pPr>
            <w:r>
              <w:rPr>
                <w:rFonts w:ascii="宋体" w:hAnsi="宋体" w:hint="eastAsia"/>
                <w:szCs w:val="24"/>
                <w:lang w:eastAsia="zh-Hans"/>
              </w:rPr>
              <w:t>-</w:t>
            </w:r>
          </w:p>
        </w:tc>
      </w:tr>
      <w:tr w:rsidR="00FC0E8A" w14:paraId="37968DD4"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474D59" w14:textId="77777777" w:rsidR="00EE1A87" w:rsidRDefault="00EE1A87">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6F0D39" w14:textId="77777777" w:rsidR="00EE1A87" w:rsidRDefault="00EE1A87">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5B1EE5"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BD1333" w14:textId="77777777" w:rsidR="00EE1A87" w:rsidRDefault="00EE1A87">
            <w:pPr>
              <w:jc w:val="right"/>
            </w:pPr>
            <w:r>
              <w:rPr>
                <w:rFonts w:ascii="宋体" w:hAnsi="宋体" w:hint="eastAsia"/>
                <w:szCs w:val="24"/>
                <w:lang w:eastAsia="zh-Hans"/>
              </w:rPr>
              <w:t>-</w:t>
            </w:r>
          </w:p>
        </w:tc>
      </w:tr>
      <w:tr w:rsidR="00FC0E8A" w14:paraId="4842CDE0"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CBD310" w14:textId="77777777" w:rsidR="00EE1A87" w:rsidRDefault="00EE1A87">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6CC683" w14:textId="77777777" w:rsidR="00EE1A87" w:rsidRDefault="00EE1A87">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083DD2"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387DE7" w14:textId="77777777" w:rsidR="00EE1A87" w:rsidRDefault="00EE1A87">
            <w:pPr>
              <w:jc w:val="right"/>
            </w:pPr>
            <w:r>
              <w:rPr>
                <w:rFonts w:ascii="宋体" w:hAnsi="宋体" w:hint="eastAsia"/>
                <w:szCs w:val="24"/>
                <w:lang w:eastAsia="zh-Hans"/>
              </w:rPr>
              <w:t>-</w:t>
            </w:r>
          </w:p>
        </w:tc>
      </w:tr>
      <w:tr w:rsidR="00FC0E8A" w14:paraId="2186A42F"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E0E4BD" w14:textId="77777777" w:rsidR="00EE1A87" w:rsidRDefault="00EE1A87">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B402BF" w14:textId="77777777" w:rsidR="00EE1A87" w:rsidRDefault="00EE1A87">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DA3C4B" w14:textId="77777777" w:rsidR="00EE1A87" w:rsidRDefault="00EE1A87">
            <w:pPr>
              <w:jc w:val="right"/>
            </w:pPr>
            <w:r>
              <w:rPr>
                <w:rFonts w:ascii="宋体" w:hAnsi="宋体" w:hint="eastAsia"/>
                <w:szCs w:val="24"/>
                <w:lang w:eastAsia="zh-Hans"/>
              </w:rPr>
              <w:t>15,087,583.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47DA18" w14:textId="77777777" w:rsidR="00EE1A87" w:rsidRDefault="00EE1A87">
            <w:pPr>
              <w:jc w:val="right"/>
            </w:pPr>
            <w:r>
              <w:rPr>
                <w:rFonts w:ascii="宋体" w:hAnsi="宋体" w:hint="eastAsia"/>
                <w:szCs w:val="24"/>
                <w:lang w:eastAsia="zh-Hans"/>
              </w:rPr>
              <w:t>2.11</w:t>
            </w:r>
          </w:p>
        </w:tc>
      </w:tr>
      <w:tr w:rsidR="00FC0E8A" w14:paraId="0610E2CF"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557445" w14:textId="77777777" w:rsidR="00EE1A87" w:rsidRDefault="00EE1A87">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5A42B2" w14:textId="77777777" w:rsidR="00EE1A87" w:rsidRDefault="00EE1A87">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BD9960"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B1FBAC" w14:textId="77777777" w:rsidR="00EE1A87" w:rsidRDefault="00EE1A87">
            <w:pPr>
              <w:jc w:val="right"/>
            </w:pPr>
            <w:r>
              <w:rPr>
                <w:rFonts w:ascii="宋体" w:hAnsi="宋体" w:hint="eastAsia"/>
                <w:szCs w:val="24"/>
                <w:lang w:eastAsia="zh-Hans"/>
              </w:rPr>
              <w:t>-</w:t>
            </w:r>
          </w:p>
        </w:tc>
      </w:tr>
      <w:tr w:rsidR="00FC0E8A" w14:paraId="5872CC85"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D9D333" w14:textId="77777777" w:rsidR="00EE1A87" w:rsidRDefault="00EE1A87">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88279D" w14:textId="77777777" w:rsidR="00EE1A87" w:rsidRDefault="00EE1A87">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6494F1"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B2B265" w14:textId="77777777" w:rsidR="00EE1A87" w:rsidRDefault="00EE1A87">
            <w:pPr>
              <w:jc w:val="right"/>
            </w:pPr>
            <w:r>
              <w:rPr>
                <w:rFonts w:ascii="宋体" w:hAnsi="宋体" w:hint="eastAsia"/>
                <w:szCs w:val="24"/>
                <w:lang w:eastAsia="zh-Hans"/>
              </w:rPr>
              <w:t>-</w:t>
            </w:r>
          </w:p>
        </w:tc>
      </w:tr>
      <w:tr w:rsidR="00FC0E8A" w14:paraId="1A043138"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1CDFA9" w14:textId="77777777" w:rsidR="00EE1A87" w:rsidRDefault="00EE1A87">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BD2BF7" w14:textId="77777777" w:rsidR="00EE1A87" w:rsidRDefault="00EE1A87">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4C66D8"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122436" w14:textId="77777777" w:rsidR="00EE1A87" w:rsidRDefault="00EE1A87">
            <w:pPr>
              <w:jc w:val="right"/>
            </w:pPr>
            <w:r>
              <w:rPr>
                <w:rFonts w:ascii="宋体" w:hAnsi="宋体" w:hint="eastAsia"/>
                <w:szCs w:val="24"/>
                <w:lang w:eastAsia="zh-Hans"/>
              </w:rPr>
              <w:t>-</w:t>
            </w:r>
          </w:p>
        </w:tc>
      </w:tr>
      <w:tr w:rsidR="00FC0E8A" w14:paraId="0186670E"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E0DFBA" w14:textId="77777777" w:rsidR="00EE1A87" w:rsidRDefault="00EE1A87">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F3A6C2" w14:textId="77777777" w:rsidR="00EE1A87" w:rsidRDefault="00EE1A87">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511F30"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2675E9" w14:textId="77777777" w:rsidR="00EE1A87" w:rsidRDefault="00EE1A87">
            <w:pPr>
              <w:jc w:val="right"/>
            </w:pPr>
            <w:r>
              <w:rPr>
                <w:rFonts w:ascii="宋体" w:hAnsi="宋体" w:hint="eastAsia"/>
                <w:szCs w:val="24"/>
                <w:lang w:eastAsia="zh-Hans"/>
              </w:rPr>
              <w:t>-</w:t>
            </w:r>
          </w:p>
        </w:tc>
      </w:tr>
      <w:tr w:rsidR="00FC0E8A" w14:paraId="70C93468"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2C3DDC" w14:textId="77777777" w:rsidR="00EE1A87" w:rsidRDefault="00EE1A87">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4DD61F" w14:textId="77777777" w:rsidR="00EE1A87" w:rsidRDefault="00EE1A87">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1C4742"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E65EA2" w14:textId="77777777" w:rsidR="00EE1A87" w:rsidRDefault="00EE1A87">
            <w:pPr>
              <w:jc w:val="right"/>
            </w:pPr>
            <w:r>
              <w:rPr>
                <w:rFonts w:ascii="宋体" w:hAnsi="宋体" w:hint="eastAsia"/>
                <w:szCs w:val="24"/>
                <w:lang w:eastAsia="zh-Hans"/>
              </w:rPr>
              <w:t>-</w:t>
            </w:r>
          </w:p>
        </w:tc>
      </w:tr>
      <w:tr w:rsidR="00FC0E8A" w14:paraId="0851A7FF"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EC6587" w14:textId="77777777" w:rsidR="00EE1A87" w:rsidRDefault="00EE1A87">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FFCDAD" w14:textId="77777777" w:rsidR="00EE1A87" w:rsidRDefault="00EE1A87">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823366" w14:textId="77777777" w:rsidR="00EE1A87" w:rsidRDefault="00EE1A8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FAA9D3" w14:textId="77777777" w:rsidR="00EE1A87" w:rsidRDefault="00EE1A87">
            <w:pPr>
              <w:jc w:val="right"/>
            </w:pPr>
            <w:r>
              <w:rPr>
                <w:rFonts w:ascii="宋体" w:hAnsi="宋体" w:hint="eastAsia"/>
                <w:szCs w:val="24"/>
                <w:lang w:eastAsia="zh-Hans"/>
              </w:rPr>
              <w:t>-</w:t>
            </w:r>
          </w:p>
        </w:tc>
      </w:tr>
      <w:tr w:rsidR="00FC0E8A" w14:paraId="46FF0BD7" w14:textId="77777777">
        <w:trPr>
          <w:divId w:val="11984705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A698C9" w14:textId="77777777" w:rsidR="00EE1A87" w:rsidRDefault="00EE1A87">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403BDC" w14:textId="77777777" w:rsidR="00EE1A87" w:rsidRDefault="00EE1A87">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456A92" w14:textId="77777777" w:rsidR="00EE1A87" w:rsidRDefault="00EE1A87">
            <w:pPr>
              <w:jc w:val="right"/>
            </w:pPr>
            <w:r>
              <w:rPr>
                <w:rFonts w:ascii="宋体" w:hAnsi="宋体" w:hint="eastAsia"/>
                <w:szCs w:val="24"/>
                <w:lang w:eastAsia="zh-Hans"/>
              </w:rPr>
              <w:t>606,219,643.8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16426C" w14:textId="77777777" w:rsidR="00EE1A87" w:rsidRDefault="00EE1A87">
            <w:pPr>
              <w:jc w:val="right"/>
            </w:pPr>
            <w:r>
              <w:rPr>
                <w:rFonts w:ascii="宋体" w:hAnsi="宋体" w:hint="eastAsia"/>
                <w:szCs w:val="24"/>
                <w:lang w:eastAsia="zh-Hans"/>
              </w:rPr>
              <w:t>84.93</w:t>
            </w:r>
          </w:p>
        </w:tc>
      </w:tr>
    </w:tbl>
    <w:p w14:paraId="41761271" w14:textId="77777777" w:rsidR="00EE1A87" w:rsidRDefault="00EE1A87">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9AE62FF" w14:textId="77777777" w:rsidR="00EE1A87" w:rsidRDefault="00EE1A87">
      <w:pPr>
        <w:spacing w:line="360" w:lineRule="auto"/>
        <w:ind w:firstLineChars="200" w:firstLine="420"/>
        <w:divId w:val="224684096"/>
      </w:pPr>
      <w:r>
        <w:rPr>
          <w:rFonts w:ascii="宋体" w:hAnsi="宋体" w:hint="eastAsia"/>
          <w:szCs w:val="21"/>
          <w:lang w:eastAsia="zh-Hans"/>
        </w:rPr>
        <w:lastRenderedPageBreak/>
        <w:t>本基金本报告期末未持有港股通股票　。</w:t>
      </w:r>
    </w:p>
    <w:p w14:paraId="6218CAB1" w14:textId="77777777" w:rsidR="00EE1A87" w:rsidRDefault="00EE1A87">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C24E461" w14:textId="77777777" w:rsidR="00EE1A87" w:rsidRDefault="00EE1A87">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C0E8A" w14:paraId="2E3F2B20" w14:textId="77777777">
        <w:trPr>
          <w:divId w:val="7941830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A55A6" w14:textId="77777777" w:rsidR="00EE1A87" w:rsidRDefault="00EE1A8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4973F" w14:textId="77777777" w:rsidR="00EE1A87" w:rsidRDefault="00EE1A8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7B32D7" w14:textId="77777777" w:rsidR="00EE1A87" w:rsidRDefault="00EE1A8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5A2B9D" w14:textId="77777777" w:rsidR="00EE1A87" w:rsidRDefault="00EE1A8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7E0C7" w14:textId="77777777" w:rsidR="00EE1A87" w:rsidRDefault="00EE1A8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71BB7" w14:textId="77777777" w:rsidR="00EE1A87" w:rsidRDefault="00EE1A87">
            <w:pPr>
              <w:jc w:val="center"/>
            </w:pPr>
            <w:r>
              <w:rPr>
                <w:rFonts w:ascii="宋体" w:hAnsi="宋体" w:hint="eastAsia"/>
                <w:color w:val="000000"/>
              </w:rPr>
              <w:t xml:space="preserve">占基金资产净值比例（%） </w:t>
            </w:r>
          </w:p>
        </w:tc>
      </w:tr>
      <w:tr w:rsidR="00FC0E8A" w14:paraId="3A82CBC2"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636D4" w14:textId="77777777" w:rsidR="00EE1A87" w:rsidRDefault="00EE1A8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23271" w14:textId="77777777" w:rsidR="00EE1A87" w:rsidRDefault="00EE1A87">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5E135" w14:textId="77777777" w:rsidR="00EE1A87" w:rsidRDefault="00EE1A87">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D8505" w14:textId="77777777" w:rsidR="00EE1A87" w:rsidRDefault="00EE1A87">
            <w:pPr>
              <w:jc w:val="right"/>
            </w:pPr>
            <w:r>
              <w:rPr>
                <w:rFonts w:ascii="宋体" w:hAnsi="宋体" w:hint="eastAsia"/>
                <w:szCs w:val="24"/>
                <w:lang w:eastAsia="zh-Hans"/>
              </w:rPr>
              <w:t>172,5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4F7B2" w14:textId="77777777" w:rsidR="00EE1A87" w:rsidRDefault="00EE1A87">
            <w:pPr>
              <w:jc w:val="right"/>
            </w:pPr>
            <w:r>
              <w:rPr>
                <w:rFonts w:ascii="宋体" w:hAnsi="宋体" w:hint="eastAsia"/>
                <w:szCs w:val="24"/>
                <w:lang w:eastAsia="zh-Hans"/>
              </w:rPr>
              <w:t>69,321,770.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F2A33" w14:textId="77777777" w:rsidR="00EE1A87" w:rsidRDefault="00EE1A87">
            <w:pPr>
              <w:jc w:val="right"/>
            </w:pPr>
            <w:r>
              <w:rPr>
                <w:rFonts w:ascii="宋体" w:hAnsi="宋体" w:hint="eastAsia"/>
                <w:szCs w:val="24"/>
                <w:lang w:eastAsia="zh-Hans"/>
              </w:rPr>
              <w:t>9.71</w:t>
            </w:r>
          </w:p>
        </w:tc>
      </w:tr>
      <w:tr w:rsidR="00FC0E8A" w14:paraId="4E5B632B"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F942A" w14:textId="77777777" w:rsidR="00EE1A87" w:rsidRDefault="00EE1A8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3DC10" w14:textId="77777777" w:rsidR="00EE1A87" w:rsidRDefault="00EE1A87">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E0C43" w14:textId="77777777" w:rsidR="00EE1A87" w:rsidRDefault="00EE1A87">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90D86" w14:textId="77777777" w:rsidR="00EE1A87" w:rsidRDefault="00EE1A87">
            <w:pPr>
              <w:jc w:val="right"/>
            </w:pPr>
            <w:r>
              <w:rPr>
                <w:rFonts w:ascii="宋体" w:hAnsi="宋体" w:hint="eastAsia"/>
                <w:szCs w:val="24"/>
                <w:lang w:eastAsia="zh-Hans"/>
              </w:rPr>
              <w:t>135,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8CDCF" w14:textId="77777777" w:rsidR="00EE1A87" w:rsidRDefault="00EE1A87">
            <w:pPr>
              <w:jc w:val="right"/>
            </w:pPr>
            <w:r>
              <w:rPr>
                <w:rFonts w:ascii="宋体" w:hAnsi="宋体" w:hint="eastAsia"/>
                <w:szCs w:val="24"/>
                <w:lang w:eastAsia="zh-Hans"/>
              </w:rPr>
              <w:t>60,049,1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C490E" w14:textId="77777777" w:rsidR="00EE1A87" w:rsidRDefault="00EE1A87">
            <w:pPr>
              <w:jc w:val="right"/>
            </w:pPr>
            <w:r>
              <w:rPr>
                <w:rFonts w:ascii="宋体" w:hAnsi="宋体" w:hint="eastAsia"/>
                <w:szCs w:val="24"/>
                <w:lang w:eastAsia="zh-Hans"/>
              </w:rPr>
              <w:t>8.41</w:t>
            </w:r>
          </w:p>
        </w:tc>
      </w:tr>
      <w:tr w:rsidR="00FC0E8A" w14:paraId="34FD0B26"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85498" w14:textId="77777777" w:rsidR="00EE1A87" w:rsidRDefault="00EE1A8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21B3E" w14:textId="77777777" w:rsidR="00EE1A87" w:rsidRDefault="00EE1A87">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BF310" w14:textId="77777777" w:rsidR="00EE1A87" w:rsidRDefault="00EE1A87">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888F9" w14:textId="77777777" w:rsidR="00EE1A87" w:rsidRDefault="00EE1A87">
            <w:pPr>
              <w:jc w:val="right"/>
            </w:pPr>
            <w:r>
              <w:rPr>
                <w:rFonts w:ascii="宋体" w:hAnsi="宋体" w:hint="eastAsia"/>
                <w:szCs w:val="24"/>
                <w:lang w:eastAsia="zh-Hans"/>
              </w:rPr>
              <w:t>285,0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BA254" w14:textId="77777777" w:rsidR="00EE1A87" w:rsidRDefault="00EE1A87">
            <w:pPr>
              <w:jc w:val="right"/>
            </w:pPr>
            <w:r>
              <w:rPr>
                <w:rFonts w:ascii="宋体" w:hAnsi="宋体" w:hint="eastAsia"/>
                <w:szCs w:val="24"/>
                <w:lang w:eastAsia="zh-Hans"/>
              </w:rPr>
              <w:t>29,448,867.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F639C" w14:textId="77777777" w:rsidR="00EE1A87" w:rsidRDefault="00EE1A87">
            <w:pPr>
              <w:jc w:val="right"/>
            </w:pPr>
            <w:r>
              <w:rPr>
                <w:rFonts w:ascii="宋体" w:hAnsi="宋体" w:hint="eastAsia"/>
                <w:szCs w:val="24"/>
                <w:lang w:eastAsia="zh-Hans"/>
              </w:rPr>
              <w:t>4.13</w:t>
            </w:r>
          </w:p>
        </w:tc>
      </w:tr>
      <w:tr w:rsidR="00FC0E8A" w14:paraId="7222D198"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18279" w14:textId="77777777" w:rsidR="00EE1A87" w:rsidRDefault="00EE1A8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75BB6" w14:textId="77777777" w:rsidR="00EE1A87" w:rsidRDefault="00EE1A87">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62359" w14:textId="77777777" w:rsidR="00EE1A87" w:rsidRDefault="00EE1A87">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6B2B9" w14:textId="77777777" w:rsidR="00EE1A87" w:rsidRDefault="00EE1A87">
            <w:pPr>
              <w:jc w:val="right"/>
            </w:pPr>
            <w:r>
              <w:rPr>
                <w:rFonts w:ascii="宋体" w:hAnsi="宋体" w:hint="eastAsia"/>
                <w:szCs w:val="24"/>
                <w:lang w:eastAsia="zh-Hans"/>
              </w:rPr>
              <w:t>862,1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32F2E" w14:textId="77777777" w:rsidR="00EE1A87" w:rsidRDefault="00EE1A87">
            <w:pPr>
              <w:jc w:val="right"/>
            </w:pPr>
            <w:r>
              <w:rPr>
                <w:rFonts w:ascii="宋体" w:hAnsi="宋体" w:hint="eastAsia"/>
                <w:szCs w:val="24"/>
                <w:lang w:eastAsia="zh-Hans"/>
              </w:rPr>
              <w:t>28,208,926.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5FEF6" w14:textId="77777777" w:rsidR="00EE1A87" w:rsidRDefault="00EE1A87">
            <w:pPr>
              <w:jc w:val="right"/>
            </w:pPr>
            <w:r>
              <w:rPr>
                <w:rFonts w:ascii="宋体" w:hAnsi="宋体" w:hint="eastAsia"/>
                <w:szCs w:val="24"/>
                <w:lang w:eastAsia="zh-Hans"/>
              </w:rPr>
              <w:t>3.95</w:t>
            </w:r>
          </w:p>
        </w:tc>
      </w:tr>
      <w:tr w:rsidR="00FC0E8A" w14:paraId="74CF2C81"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FB732" w14:textId="77777777" w:rsidR="00EE1A87" w:rsidRDefault="00EE1A8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3C020" w14:textId="77777777" w:rsidR="00EE1A87" w:rsidRDefault="00EE1A87">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E3FA1" w14:textId="77777777" w:rsidR="00EE1A87" w:rsidRDefault="00EE1A87">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BB937" w14:textId="77777777" w:rsidR="00EE1A87" w:rsidRDefault="00EE1A87">
            <w:pPr>
              <w:jc w:val="right"/>
            </w:pPr>
            <w:r>
              <w:rPr>
                <w:rFonts w:ascii="宋体" w:hAnsi="宋体" w:hint="eastAsia"/>
                <w:szCs w:val="24"/>
                <w:lang w:eastAsia="zh-Hans"/>
              </w:rPr>
              <w:t>13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D2F86" w14:textId="77777777" w:rsidR="00EE1A87" w:rsidRDefault="00EE1A87">
            <w:pPr>
              <w:jc w:val="right"/>
            </w:pPr>
            <w:r>
              <w:rPr>
                <w:rFonts w:ascii="宋体" w:hAnsi="宋体" w:hint="eastAsia"/>
                <w:szCs w:val="24"/>
                <w:lang w:eastAsia="zh-Hans"/>
              </w:rPr>
              <w:t>27,169,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4F887" w14:textId="77777777" w:rsidR="00EE1A87" w:rsidRDefault="00EE1A87">
            <w:pPr>
              <w:jc w:val="right"/>
            </w:pPr>
            <w:r>
              <w:rPr>
                <w:rFonts w:ascii="宋体" w:hAnsi="宋体" w:hint="eastAsia"/>
                <w:szCs w:val="24"/>
                <w:lang w:eastAsia="zh-Hans"/>
              </w:rPr>
              <w:t>3.81</w:t>
            </w:r>
          </w:p>
        </w:tc>
      </w:tr>
      <w:tr w:rsidR="00FC0E8A" w14:paraId="4026E620"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B4C6B" w14:textId="77777777" w:rsidR="00EE1A87" w:rsidRDefault="00EE1A8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F92F1" w14:textId="77777777" w:rsidR="00EE1A87" w:rsidRDefault="00EE1A87">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4FADE" w14:textId="77777777" w:rsidR="00EE1A87" w:rsidRDefault="00EE1A87">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91640" w14:textId="77777777" w:rsidR="00EE1A87" w:rsidRDefault="00EE1A87">
            <w:pPr>
              <w:jc w:val="right"/>
            </w:pPr>
            <w:r>
              <w:rPr>
                <w:rFonts w:ascii="宋体" w:hAnsi="宋体" w:hint="eastAsia"/>
                <w:szCs w:val="24"/>
                <w:lang w:eastAsia="zh-Hans"/>
              </w:rPr>
              <w:t>4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77BFB" w14:textId="77777777" w:rsidR="00EE1A87" w:rsidRDefault="00EE1A87">
            <w:pPr>
              <w:jc w:val="right"/>
            </w:pPr>
            <w:r>
              <w:rPr>
                <w:rFonts w:ascii="宋体" w:hAnsi="宋体" w:hint="eastAsia"/>
                <w:szCs w:val="24"/>
                <w:lang w:eastAsia="zh-Hans"/>
              </w:rPr>
              <w:t>25,908,1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C00C8" w14:textId="77777777" w:rsidR="00EE1A87" w:rsidRDefault="00EE1A87">
            <w:pPr>
              <w:jc w:val="right"/>
            </w:pPr>
            <w:r>
              <w:rPr>
                <w:rFonts w:ascii="宋体" w:hAnsi="宋体" w:hint="eastAsia"/>
                <w:szCs w:val="24"/>
                <w:lang w:eastAsia="zh-Hans"/>
              </w:rPr>
              <w:t>3.63</w:t>
            </w:r>
          </w:p>
        </w:tc>
      </w:tr>
      <w:tr w:rsidR="00FC0E8A" w14:paraId="7BB45CD4"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74200" w14:textId="77777777" w:rsidR="00EE1A87" w:rsidRDefault="00EE1A8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BD4D0" w14:textId="77777777" w:rsidR="00EE1A87" w:rsidRDefault="00EE1A87">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00F19" w14:textId="77777777" w:rsidR="00EE1A87" w:rsidRDefault="00EE1A87">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FFC42" w14:textId="77777777" w:rsidR="00EE1A87" w:rsidRDefault="00EE1A87">
            <w:pPr>
              <w:jc w:val="right"/>
            </w:pPr>
            <w:r>
              <w:rPr>
                <w:rFonts w:ascii="宋体" w:hAnsi="宋体" w:hint="eastAsia"/>
                <w:szCs w:val="24"/>
                <w:lang w:eastAsia="zh-Hans"/>
              </w:rPr>
              <w:t>467,5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D6970" w14:textId="77777777" w:rsidR="00EE1A87" w:rsidRDefault="00EE1A87">
            <w:pPr>
              <w:jc w:val="right"/>
            </w:pPr>
            <w:r>
              <w:rPr>
                <w:rFonts w:ascii="宋体" w:hAnsi="宋体" w:hint="eastAsia"/>
                <w:szCs w:val="24"/>
                <w:lang w:eastAsia="zh-Hans"/>
              </w:rPr>
              <w:t>22,588,161.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2B206" w14:textId="77777777" w:rsidR="00EE1A87" w:rsidRDefault="00EE1A87">
            <w:pPr>
              <w:jc w:val="right"/>
            </w:pPr>
            <w:r>
              <w:rPr>
                <w:rFonts w:ascii="宋体" w:hAnsi="宋体" w:hint="eastAsia"/>
                <w:szCs w:val="24"/>
                <w:lang w:eastAsia="zh-Hans"/>
              </w:rPr>
              <w:t>3.16</w:t>
            </w:r>
          </w:p>
        </w:tc>
      </w:tr>
      <w:tr w:rsidR="00FC0E8A" w14:paraId="71FA0E3C"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A2A40" w14:textId="77777777" w:rsidR="00EE1A87" w:rsidRDefault="00EE1A8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3AF32" w14:textId="77777777" w:rsidR="00EE1A87" w:rsidRDefault="00EE1A87">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4D1C1" w14:textId="77777777" w:rsidR="00EE1A87" w:rsidRDefault="00EE1A87">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FA29E" w14:textId="77777777" w:rsidR="00EE1A87" w:rsidRDefault="00EE1A87">
            <w:pPr>
              <w:jc w:val="right"/>
            </w:pPr>
            <w:r>
              <w:rPr>
                <w:rFonts w:ascii="宋体" w:hAnsi="宋体" w:hint="eastAsia"/>
                <w:szCs w:val="24"/>
                <w:lang w:eastAsia="zh-Hans"/>
              </w:rPr>
              <w:t>37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E6881" w14:textId="77777777" w:rsidR="00EE1A87" w:rsidRDefault="00EE1A87">
            <w:pPr>
              <w:jc w:val="right"/>
            </w:pPr>
            <w:r>
              <w:rPr>
                <w:rFonts w:ascii="宋体" w:hAnsi="宋体" w:hint="eastAsia"/>
                <w:szCs w:val="24"/>
                <w:lang w:eastAsia="zh-Hans"/>
              </w:rPr>
              <w:t>21,873,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C0649" w14:textId="77777777" w:rsidR="00EE1A87" w:rsidRDefault="00EE1A87">
            <w:pPr>
              <w:jc w:val="right"/>
            </w:pPr>
            <w:r>
              <w:rPr>
                <w:rFonts w:ascii="宋体" w:hAnsi="宋体" w:hint="eastAsia"/>
                <w:szCs w:val="24"/>
                <w:lang w:eastAsia="zh-Hans"/>
              </w:rPr>
              <w:t>3.06</w:t>
            </w:r>
          </w:p>
        </w:tc>
      </w:tr>
      <w:tr w:rsidR="00FC0E8A" w14:paraId="6FC3B44F"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0D55" w14:textId="77777777" w:rsidR="00EE1A87" w:rsidRDefault="00EE1A8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94155" w14:textId="77777777" w:rsidR="00EE1A87" w:rsidRDefault="00EE1A87">
            <w:pPr>
              <w:jc w:val="center"/>
            </w:pPr>
            <w:r>
              <w:rPr>
                <w:rFonts w:ascii="宋体" w:hAnsi="宋体" w:hint="eastAsia"/>
                <w:szCs w:val="24"/>
                <w:lang w:eastAsia="zh-Hans"/>
              </w:rPr>
              <w:t>0023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C3059" w14:textId="77777777" w:rsidR="00EE1A87" w:rsidRDefault="00EE1A87">
            <w:pPr>
              <w:jc w:val="center"/>
            </w:pPr>
            <w:r>
              <w:rPr>
                <w:rFonts w:ascii="宋体" w:hAnsi="宋体" w:hint="eastAsia"/>
                <w:szCs w:val="24"/>
                <w:lang w:eastAsia="zh-Hans"/>
              </w:rPr>
              <w:t>宏桥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79157" w14:textId="77777777" w:rsidR="00EE1A87" w:rsidRDefault="00EE1A87">
            <w:pPr>
              <w:jc w:val="right"/>
            </w:pPr>
            <w:r>
              <w:rPr>
                <w:rFonts w:ascii="宋体" w:hAnsi="宋体" w:hint="eastAsia"/>
                <w:szCs w:val="24"/>
                <w:lang w:eastAsia="zh-Hans"/>
              </w:rPr>
              <w:t>77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F6343" w14:textId="77777777" w:rsidR="00EE1A87" w:rsidRDefault="00EE1A87">
            <w:pPr>
              <w:jc w:val="right"/>
            </w:pPr>
            <w:r>
              <w:rPr>
                <w:rFonts w:ascii="宋体" w:hAnsi="宋体" w:hint="eastAsia"/>
                <w:szCs w:val="24"/>
                <w:lang w:eastAsia="zh-Hans"/>
              </w:rPr>
              <w:t>21,057,4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FE512" w14:textId="77777777" w:rsidR="00EE1A87" w:rsidRDefault="00EE1A87">
            <w:pPr>
              <w:jc w:val="right"/>
            </w:pPr>
            <w:r>
              <w:rPr>
                <w:rFonts w:ascii="宋体" w:hAnsi="宋体" w:hint="eastAsia"/>
                <w:szCs w:val="24"/>
                <w:lang w:eastAsia="zh-Hans"/>
              </w:rPr>
              <w:t>2.95</w:t>
            </w:r>
          </w:p>
        </w:tc>
      </w:tr>
      <w:tr w:rsidR="00FC0E8A" w14:paraId="73ED2C92" w14:textId="77777777">
        <w:trPr>
          <w:divId w:val="7941830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9338F" w14:textId="77777777" w:rsidR="00EE1A87" w:rsidRDefault="00EE1A8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BCE57" w14:textId="77777777" w:rsidR="00EE1A87" w:rsidRDefault="00EE1A87">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7ADD6" w14:textId="77777777" w:rsidR="00EE1A87" w:rsidRDefault="00EE1A87">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49021" w14:textId="77777777" w:rsidR="00EE1A87" w:rsidRDefault="00EE1A87">
            <w:pPr>
              <w:jc w:val="right"/>
            </w:pPr>
            <w:r>
              <w:rPr>
                <w:rFonts w:ascii="宋体" w:hAnsi="宋体" w:hint="eastAsia"/>
                <w:szCs w:val="24"/>
                <w:lang w:eastAsia="zh-Hans"/>
              </w:rPr>
              <w:t>1,132,6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A3454" w14:textId="77777777" w:rsidR="00EE1A87" w:rsidRDefault="00EE1A87">
            <w:pPr>
              <w:jc w:val="right"/>
            </w:pPr>
            <w:r>
              <w:rPr>
                <w:rFonts w:ascii="宋体" w:hAnsi="宋体" w:hint="eastAsia"/>
                <w:szCs w:val="24"/>
                <w:lang w:eastAsia="zh-Hans"/>
              </w:rPr>
              <w:t>19,425,787.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65B66" w14:textId="77777777" w:rsidR="00EE1A87" w:rsidRDefault="00EE1A87">
            <w:pPr>
              <w:jc w:val="right"/>
            </w:pPr>
            <w:r>
              <w:rPr>
                <w:rFonts w:ascii="宋体" w:hAnsi="宋体" w:hint="eastAsia"/>
                <w:szCs w:val="24"/>
                <w:lang w:eastAsia="zh-Hans"/>
              </w:rPr>
              <w:t>2.72</w:t>
            </w:r>
          </w:p>
        </w:tc>
      </w:tr>
    </w:tbl>
    <w:p w14:paraId="6CD3D90B" w14:textId="77777777" w:rsidR="00EE1A87" w:rsidRDefault="00EE1A87">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163A6C84" w14:textId="77777777" w:rsidR="00EE1A87" w:rsidRDefault="00EE1A87">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A61BE9F" w14:textId="77777777" w:rsidR="00EE1A87" w:rsidRDefault="00EE1A87">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2DABC37" w14:textId="77777777" w:rsidR="00EE1A87" w:rsidRDefault="00EE1A87">
      <w:pPr>
        <w:spacing w:line="360" w:lineRule="auto"/>
        <w:ind w:firstLineChars="200" w:firstLine="420"/>
        <w:jc w:val="left"/>
      </w:pPr>
      <w:r>
        <w:rPr>
          <w:rFonts w:ascii="宋体" w:hAnsi="宋体" w:hint="eastAsia"/>
          <w:color w:val="000000"/>
          <w:szCs w:val="21"/>
          <w:lang w:eastAsia="zh-Hans"/>
        </w:rPr>
        <w:t>本基金本报告期末未持有债券。</w:t>
      </w:r>
    </w:p>
    <w:p w14:paraId="4C737DBF" w14:textId="77777777" w:rsidR="00EE1A87" w:rsidRDefault="00EE1A87">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05ABD44B" w14:textId="77777777" w:rsidR="00EE1A87" w:rsidRDefault="00EE1A8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BFBF4CC" w14:textId="77777777" w:rsidR="00EE1A87" w:rsidRDefault="00EE1A87">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7BEB0EBF" w14:textId="77777777" w:rsidR="00EE1A87" w:rsidRDefault="00EE1A87">
      <w:pPr>
        <w:spacing w:line="360" w:lineRule="auto"/>
        <w:ind w:firstLineChars="200" w:firstLine="420"/>
        <w:divId w:val="1541085833"/>
      </w:pPr>
      <w:r>
        <w:rPr>
          <w:rFonts w:ascii="宋体" w:hAnsi="宋体" w:hint="eastAsia"/>
          <w:szCs w:val="21"/>
          <w:lang w:eastAsia="zh-Hans"/>
        </w:rPr>
        <w:t>本基金本报告期末未持有贵金属。</w:t>
      </w:r>
    </w:p>
    <w:p w14:paraId="03A1B106" w14:textId="77777777" w:rsidR="00EE1A87" w:rsidRDefault="00EE1A87">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D10DB90" w14:textId="77777777" w:rsidR="00EE1A87" w:rsidRDefault="00EE1A87">
      <w:pPr>
        <w:spacing w:line="360" w:lineRule="auto"/>
        <w:ind w:firstLineChars="200" w:firstLine="420"/>
        <w:divId w:val="2044936055"/>
      </w:pPr>
      <w:r>
        <w:rPr>
          <w:rFonts w:ascii="宋体" w:hAnsi="宋体" w:hint="eastAsia"/>
          <w:szCs w:val="21"/>
          <w:lang w:eastAsia="zh-Hans"/>
        </w:rPr>
        <w:t>本基金本报告期末未持有权证。</w:t>
      </w:r>
    </w:p>
    <w:p w14:paraId="3AC41FD8" w14:textId="77777777" w:rsidR="00EE1A87" w:rsidRDefault="00EE1A87">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1106771D" w14:textId="77777777" w:rsidR="00EE1A87" w:rsidRDefault="00EE1A87">
      <w:pPr>
        <w:spacing w:line="360" w:lineRule="auto"/>
        <w:ind w:firstLineChars="200" w:firstLine="420"/>
        <w:divId w:val="1425030003"/>
      </w:pPr>
      <w:r>
        <w:rPr>
          <w:rFonts w:ascii="宋体" w:hAnsi="宋体" w:hint="eastAsia"/>
          <w:szCs w:val="21"/>
          <w:lang w:eastAsia="zh-Hans"/>
        </w:rPr>
        <w:t>本基金本报告期末未持有股指期货。</w:t>
      </w:r>
    </w:p>
    <w:p w14:paraId="40145E9D" w14:textId="77777777" w:rsidR="00EE1A87" w:rsidRDefault="00EE1A87">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687E8706" w14:textId="77777777" w:rsidR="00EE1A87" w:rsidRDefault="00EE1A87">
      <w:pPr>
        <w:spacing w:line="360" w:lineRule="auto"/>
        <w:ind w:firstLineChars="200" w:firstLine="420"/>
        <w:divId w:val="1407456295"/>
      </w:pPr>
      <w:bookmarkStart w:id="253" w:name="m510_01_1597"/>
      <w:bookmarkStart w:id="254" w:name="m510_01_1598"/>
      <w:bookmarkEnd w:id="253"/>
      <w:r>
        <w:rPr>
          <w:rFonts w:ascii="宋体" w:hAnsi="宋体" w:hint="eastAsia"/>
          <w:szCs w:val="21"/>
          <w:lang w:eastAsia="zh-Hans"/>
        </w:rPr>
        <w:t>本基金本报告期末未持有国债期货。</w:t>
      </w:r>
    </w:p>
    <w:p w14:paraId="590ED0C9" w14:textId="77777777" w:rsidR="00EE1A87" w:rsidRDefault="00EE1A87">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86CA688" w14:textId="77777777" w:rsidR="00EE1A87" w:rsidRDefault="00EE1A87">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lastRenderedPageBreak/>
        <w:t> </w:t>
      </w:r>
      <w:r>
        <w:rPr>
          <w:rFonts w:hint="eastAsia"/>
          <w:lang w:eastAsia="zh-CN"/>
        </w:rPr>
        <w:t xml:space="preserve"> </w:t>
      </w:r>
      <w:bookmarkEnd w:id="266"/>
    </w:p>
    <w:p w14:paraId="6B3D7E61" w14:textId="77777777" w:rsidR="00EE1A87" w:rsidRDefault="00EE1A8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1263A50" w14:textId="77777777" w:rsidR="00EE1A87" w:rsidRDefault="00EE1A87">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2297D845" w14:textId="77777777" w:rsidR="00EE1A87" w:rsidRDefault="00EE1A87">
      <w:pPr>
        <w:spacing w:line="360" w:lineRule="auto"/>
        <w:ind w:firstLineChars="200" w:firstLine="420"/>
      </w:pPr>
      <w:r>
        <w:rPr>
          <w:rFonts w:ascii="宋体" w:hAnsi="宋体" w:hint="eastAsia"/>
        </w:rPr>
        <w:t>报告期内本基金投资的前十名股票中没有在基金合同规定备选股票库之外的股票。</w:t>
      </w:r>
    </w:p>
    <w:p w14:paraId="3650944D" w14:textId="77777777" w:rsidR="00EE1A87" w:rsidRDefault="00EE1A87">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C0E8A" w14:paraId="1E5C31A2" w14:textId="77777777">
        <w:trPr>
          <w:divId w:val="30724491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62184" w14:textId="77777777" w:rsidR="00EE1A87" w:rsidRDefault="00EE1A8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B31A" w14:textId="77777777" w:rsidR="00EE1A87" w:rsidRDefault="00EE1A8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3A05E" w14:textId="77777777" w:rsidR="00EE1A87" w:rsidRDefault="00EE1A87">
            <w:pPr>
              <w:jc w:val="center"/>
            </w:pPr>
            <w:r>
              <w:rPr>
                <w:rFonts w:ascii="宋体" w:hAnsi="宋体" w:hint="eastAsia"/>
              </w:rPr>
              <w:t>金额（元）</w:t>
            </w:r>
            <w:r>
              <w:t xml:space="preserve"> </w:t>
            </w:r>
          </w:p>
        </w:tc>
      </w:tr>
      <w:tr w:rsidR="00FC0E8A" w14:paraId="4A25E401"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8D484" w14:textId="77777777" w:rsidR="00EE1A87" w:rsidRDefault="00EE1A8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D9C6C" w14:textId="77777777" w:rsidR="00EE1A87" w:rsidRDefault="00EE1A8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6DE96" w14:textId="77777777" w:rsidR="00EE1A87" w:rsidRDefault="00EE1A87">
            <w:pPr>
              <w:jc w:val="right"/>
            </w:pPr>
            <w:r>
              <w:rPr>
                <w:rFonts w:ascii="宋体" w:hAnsi="宋体" w:hint="eastAsia"/>
              </w:rPr>
              <w:t>338,183.95</w:t>
            </w:r>
          </w:p>
        </w:tc>
      </w:tr>
      <w:tr w:rsidR="00FC0E8A" w14:paraId="26F32D22"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8C717" w14:textId="77777777" w:rsidR="00EE1A87" w:rsidRDefault="00EE1A8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A9732" w14:textId="77777777" w:rsidR="00EE1A87" w:rsidRDefault="00EE1A8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72AD5" w14:textId="77777777" w:rsidR="00EE1A87" w:rsidRDefault="00EE1A87">
            <w:pPr>
              <w:jc w:val="right"/>
            </w:pPr>
            <w:r>
              <w:rPr>
                <w:rFonts w:ascii="宋体" w:hAnsi="宋体" w:hint="eastAsia"/>
              </w:rPr>
              <w:t>20,767,768.61</w:t>
            </w:r>
          </w:p>
        </w:tc>
      </w:tr>
      <w:tr w:rsidR="00FC0E8A" w14:paraId="14DABC56"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73FA6" w14:textId="77777777" w:rsidR="00EE1A87" w:rsidRDefault="00EE1A8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1BC63" w14:textId="77777777" w:rsidR="00EE1A87" w:rsidRDefault="00EE1A8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5102E" w14:textId="77777777" w:rsidR="00EE1A87" w:rsidRDefault="00EE1A87">
            <w:pPr>
              <w:jc w:val="right"/>
            </w:pPr>
            <w:r>
              <w:rPr>
                <w:rFonts w:ascii="宋体" w:hAnsi="宋体" w:hint="eastAsia"/>
              </w:rPr>
              <w:t>-</w:t>
            </w:r>
          </w:p>
        </w:tc>
      </w:tr>
      <w:tr w:rsidR="00FC0E8A" w14:paraId="3EB811AC"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7DA07" w14:textId="77777777" w:rsidR="00EE1A87" w:rsidRDefault="00EE1A8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0D84" w14:textId="77777777" w:rsidR="00EE1A87" w:rsidRDefault="00EE1A8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76C06" w14:textId="77777777" w:rsidR="00EE1A87" w:rsidRDefault="00EE1A87">
            <w:pPr>
              <w:jc w:val="right"/>
            </w:pPr>
            <w:r>
              <w:rPr>
                <w:rFonts w:ascii="宋体" w:hAnsi="宋体" w:hint="eastAsia"/>
              </w:rPr>
              <w:t>-</w:t>
            </w:r>
          </w:p>
        </w:tc>
      </w:tr>
      <w:tr w:rsidR="00FC0E8A" w14:paraId="51A2336B"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AD81D" w14:textId="77777777" w:rsidR="00EE1A87" w:rsidRDefault="00EE1A8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1A834" w14:textId="77777777" w:rsidR="00EE1A87" w:rsidRDefault="00EE1A8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E9A4B" w14:textId="77777777" w:rsidR="00EE1A87" w:rsidRDefault="00EE1A87">
            <w:pPr>
              <w:jc w:val="right"/>
            </w:pPr>
            <w:r>
              <w:rPr>
                <w:rFonts w:ascii="宋体" w:hAnsi="宋体" w:hint="eastAsia"/>
              </w:rPr>
              <w:t>716,354.39</w:t>
            </w:r>
          </w:p>
        </w:tc>
      </w:tr>
      <w:tr w:rsidR="00FC0E8A" w14:paraId="5600E724"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B7998" w14:textId="77777777" w:rsidR="00EE1A87" w:rsidRDefault="00EE1A8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4A160" w14:textId="77777777" w:rsidR="00EE1A87" w:rsidRDefault="00EE1A8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F9B98" w14:textId="77777777" w:rsidR="00EE1A87" w:rsidRDefault="00EE1A87">
            <w:pPr>
              <w:jc w:val="right"/>
            </w:pPr>
            <w:r>
              <w:rPr>
                <w:rFonts w:ascii="宋体" w:hAnsi="宋体" w:hint="eastAsia"/>
              </w:rPr>
              <w:t>-</w:t>
            </w:r>
          </w:p>
        </w:tc>
      </w:tr>
      <w:tr w:rsidR="00FC0E8A" w14:paraId="144FF6C7"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03082" w14:textId="77777777" w:rsidR="00EE1A87" w:rsidRDefault="00EE1A8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1E2AA" w14:textId="77777777" w:rsidR="00EE1A87" w:rsidRDefault="00EE1A8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15BEA" w14:textId="77777777" w:rsidR="00EE1A87" w:rsidRDefault="00EE1A87">
            <w:pPr>
              <w:jc w:val="right"/>
            </w:pPr>
            <w:r>
              <w:rPr>
                <w:rFonts w:ascii="宋体" w:hAnsi="宋体" w:hint="eastAsia"/>
              </w:rPr>
              <w:t>-</w:t>
            </w:r>
          </w:p>
        </w:tc>
      </w:tr>
      <w:tr w:rsidR="00FC0E8A" w14:paraId="530319BA" w14:textId="77777777">
        <w:trPr>
          <w:divId w:val="3072449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AF0CE" w14:textId="77777777" w:rsidR="00EE1A87" w:rsidRDefault="00EE1A8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4F7BC" w14:textId="77777777" w:rsidR="00EE1A87" w:rsidRDefault="00EE1A8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0CC86" w14:textId="77777777" w:rsidR="00EE1A87" w:rsidRDefault="00EE1A87">
            <w:pPr>
              <w:jc w:val="right"/>
            </w:pPr>
            <w:r>
              <w:rPr>
                <w:rFonts w:ascii="宋体" w:hAnsi="宋体" w:hint="eastAsia"/>
              </w:rPr>
              <w:t>21,822,306.95</w:t>
            </w:r>
          </w:p>
        </w:tc>
      </w:tr>
    </w:tbl>
    <w:p w14:paraId="38FEE7BC" w14:textId="77777777" w:rsidR="00EE1A87" w:rsidRDefault="00EE1A87">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260CF81B" w14:textId="77777777" w:rsidR="00EE1A87" w:rsidRDefault="00EE1A87">
      <w:pPr>
        <w:spacing w:line="360" w:lineRule="auto"/>
        <w:ind w:firstLineChars="200" w:firstLine="420"/>
        <w:jc w:val="left"/>
      </w:pPr>
      <w:r>
        <w:rPr>
          <w:rFonts w:ascii="宋体" w:hAnsi="宋体" w:hint="eastAsia"/>
        </w:rPr>
        <w:t xml:space="preserve">本基金本报告期末未持有处于转股期的可转换债券。 </w:t>
      </w:r>
    </w:p>
    <w:p w14:paraId="5A96F15C" w14:textId="77777777" w:rsidR="00EE1A87" w:rsidRDefault="00EE1A87">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6BB6302F" w14:textId="77777777" w:rsidR="00EE1A87" w:rsidRDefault="00EE1A87">
      <w:pPr>
        <w:spacing w:line="360" w:lineRule="auto"/>
        <w:ind w:firstLineChars="200" w:firstLine="420"/>
        <w:jc w:val="left"/>
        <w:divId w:val="1641957093"/>
      </w:pPr>
      <w:r>
        <w:rPr>
          <w:rFonts w:ascii="宋体" w:hAnsi="宋体" w:hint="eastAsia"/>
        </w:rPr>
        <w:t>本基金本报告期末前十名股票中不存在流通受限情况。</w:t>
      </w:r>
      <w:bookmarkEnd w:id="17"/>
      <w:bookmarkEnd w:id="18"/>
      <w:bookmarkEnd w:id="19"/>
      <w:bookmarkEnd w:id="20"/>
      <w:bookmarkEnd w:id="21"/>
    </w:p>
    <w:p w14:paraId="47636C24" w14:textId="77777777" w:rsidR="00EE1A87" w:rsidRDefault="00EE1A87">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4C387EAA" w14:textId="77777777" w:rsidR="00EE1A87" w:rsidRDefault="00EE1A87">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2E601494" w14:textId="77777777" w:rsidR="00EE1A87" w:rsidRDefault="00EE1A87">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37023CEB" w14:textId="77777777" w:rsidR="00EE1A87" w:rsidRDefault="00EE1A87">
      <w:pPr>
        <w:wordWrap w:val="0"/>
        <w:spacing w:line="360" w:lineRule="auto"/>
        <w:jc w:val="right"/>
        <w:divId w:val="2060281364"/>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FC0E8A" w14:paraId="2B5D60CA" w14:textId="77777777">
        <w:trPr>
          <w:divId w:val="206028136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BE7E453"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F4601" w14:textId="77777777" w:rsidR="00EE1A87" w:rsidRDefault="00EE1A87">
            <w:pPr>
              <w:ind w:right="3"/>
              <w:jc w:val="center"/>
            </w:pPr>
            <w:r>
              <w:rPr>
                <w:rFonts w:ascii="宋体" w:hAnsi="宋体" w:hint="eastAsia"/>
                <w:lang w:eastAsia="zh-Hans"/>
              </w:rPr>
              <w:t>摩根智选30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D65F6" w14:textId="77777777" w:rsidR="00EE1A87" w:rsidRDefault="00EE1A87">
            <w:pPr>
              <w:ind w:right="3"/>
              <w:jc w:val="center"/>
            </w:pPr>
            <w:r>
              <w:rPr>
                <w:rFonts w:ascii="宋体" w:hAnsi="宋体" w:hint="eastAsia"/>
                <w:lang w:eastAsia="zh-Hans"/>
              </w:rPr>
              <w:t>摩根智选30混合C</w:t>
            </w:r>
            <w:r>
              <w:rPr>
                <w:rFonts w:ascii="宋体" w:hAnsi="宋体" w:hint="eastAsia"/>
                <w:kern w:val="0"/>
                <w:szCs w:val="24"/>
                <w:lang w:eastAsia="zh-Hans"/>
              </w:rPr>
              <w:t xml:space="preserve"> </w:t>
            </w:r>
          </w:p>
        </w:tc>
      </w:tr>
      <w:tr w:rsidR="00FC0E8A" w14:paraId="25706B83" w14:textId="77777777">
        <w:trPr>
          <w:divId w:val="20602813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6F7BB"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A8C4F" w14:textId="77777777" w:rsidR="00EE1A87" w:rsidRDefault="00EE1A87">
            <w:pPr>
              <w:jc w:val="right"/>
            </w:pPr>
            <w:r>
              <w:rPr>
                <w:rFonts w:ascii="宋体" w:hAnsi="宋体" w:hint="eastAsia"/>
              </w:rPr>
              <w:t>213,979,987.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5A890" w14:textId="77777777" w:rsidR="00EE1A87" w:rsidRDefault="00EE1A87">
            <w:pPr>
              <w:jc w:val="right"/>
            </w:pPr>
            <w:r>
              <w:rPr>
                <w:rFonts w:ascii="宋体" w:hAnsi="宋体" w:hint="eastAsia"/>
              </w:rPr>
              <w:t>392,136.26</w:t>
            </w:r>
          </w:p>
        </w:tc>
      </w:tr>
      <w:tr w:rsidR="00FC0E8A" w14:paraId="43D6FF24" w14:textId="77777777">
        <w:trPr>
          <w:divId w:val="20602813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D95A34"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66006" w14:textId="77777777" w:rsidR="00EE1A87" w:rsidRDefault="00EE1A87">
            <w:pPr>
              <w:jc w:val="right"/>
            </w:pPr>
            <w:r>
              <w:rPr>
                <w:rFonts w:ascii="宋体" w:hAnsi="宋体" w:hint="eastAsia"/>
              </w:rPr>
              <w:t>7,967,813.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7E8592" w14:textId="77777777" w:rsidR="00EE1A87" w:rsidRDefault="00EE1A87">
            <w:pPr>
              <w:jc w:val="right"/>
            </w:pPr>
            <w:r>
              <w:rPr>
                <w:rFonts w:ascii="宋体" w:hAnsi="宋体" w:hint="eastAsia"/>
              </w:rPr>
              <w:t>1,074,958.91</w:t>
            </w:r>
          </w:p>
        </w:tc>
      </w:tr>
      <w:tr w:rsidR="00FC0E8A" w14:paraId="1F1972B0" w14:textId="77777777">
        <w:trPr>
          <w:divId w:val="20602813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6E9DC"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67855" w14:textId="77777777" w:rsidR="00EE1A87" w:rsidRDefault="00EE1A87">
            <w:pPr>
              <w:jc w:val="right"/>
            </w:pPr>
            <w:r>
              <w:rPr>
                <w:rFonts w:ascii="宋体" w:hAnsi="宋体" w:hint="eastAsia"/>
              </w:rPr>
              <w:t>34,019,232.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345CC" w14:textId="77777777" w:rsidR="00EE1A87" w:rsidRDefault="00EE1A87">
            <w:pPr>
              <w:jc w:val="right"/>
            </w:pPr>
            <w:r>
              <w:rPr>
                <w:rFonts w:ascii="宋体" w:hAnsi="宋体" w:hint="eastAsia"/>
              </w:rPr>
              <w:t>550,963.77</w:t>
            </w:r>
          </w:p>
        </w:tc>
      </w:tr>
      <w:tr w:rsidR="00FC0E8A" w14:paraId="1935D489" w14:textId="77777777">
        <w:trPr>
          <w:divId w:val="20602813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179AB"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563A6" w14:textId="77777777" w:rsidR="00EE1A87" w:rsidRDefault="00EE1A8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C9890" w14:textId="77777777" w:rsidR="00EE1A87" w:rsidRDefault="00EE1A87">
            <w:pPr>
              <w:jc w:val="right"/>
            </w:pPr>
            <w:r>
              <w:rPr>
                <w:rFonts w:ascii="宋体" w:hAnsi="宋体" w:hint="eastAsia"/>
              </w:rPr>
              <w:t>-</w:t>
            </w:r>
          </w:p>
        </w:tc>
      </w:tr>
      <w:tr w:rsidR="00FC0E8A" w14:paraId="58DC075A" w14:textId="77777777">
        <w:trPr>
          <w:divId w:val="20602813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747F0" w14:textId="77777777" w:rsidR="00EE1A87" w:rsidRDefault="00EE1A8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F968F" w14:textId="77777777" w:rsidR="00EE1A87" w:rsidRDefault="00EE1A87">
            <w:pPr>
              <w:jc w:val="right"/>
            </w:pPr>
            <w:r>
              <w:rPr>
                <w:rFonts w:ascii="宋体" w:hAnsi="宋体" w:hint="eastAsia"/>
              </w:rPr>
              <w:t>187,928,568.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FB3A8" w14:textId="77777777" w:rsidR="00EE1A87" w:rsidRDefault="00EE1A87">
            <w:pPr>
              <w:jc w:val="right"/>
            </w:pPr>
            <w:r>
              <w:rPr>
                <w:rFonts w:ascii="宋体" w:hAnsi="宋体" w:hint="eastAsia"/>
              </w:rPr>
              <w:t>916,131.40</w:t>
            </w:r>
          </w:p>
        </w:tc>
      </w:tr>
    </w:tbl>
    <w:p w14:paraId="0C12E0F0" w14:textId="77777777" w:rsidR="00EE1A87" w:rsidRDefault="00EE1A87">
      <w:pPr>
        <w:spacing w:line="360" w:lineRule="auto"/>
        <w:jc w:val="left"/>
        <w:divId w:val="206028136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4B4C177A" w14:textId="77777777" w:rsidR="00EE1A87" w:rsidRDefault="00EE1A87">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lastRenderedPageBreak/>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12D7751" w14:textId="77777777" w:rsidR="00EE1A87" w:rsidRDefault="00EE1A87">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84729A8" w14:textId="77777777" w:rsidR="00EE1A87" w:rsidRDefault="00EE1A87">
      <w:pPr>
        <w:spacing w:line="360" w:lineRule="auto"/>
        <w:ind w:firstLineChars="200" w:firstLine="420"/>
        <w:jc w:val="left"/>
        <w:divId w:val="839321200"/>
      </w:pPr>
      <w:r>
        <w:rPr>
          <w:rFonts w:ascii="宋体" w:hAnsi="宋体" w:hint="eastAsia"/>
          <w:szCs w:val="21"/>
          <w:lang w:eastAsia="zh-Hans"/>
        </w:rPr>
        <w:t>无。</w:t>
      </w:r>
      <w:r>
        <w:rPr>
          <w:rFonts w:ascii="宋体" w:hAnsi="宋体" w:hint="eastAsia"/>
          <w:szCs w:val="21"/>
        </w:rPr>
        <w:t xml:space="preserve"> </w:t>
      </w:r>
    </w:p>
    <w:p w14:paraId="2D15D398" w14:textId="77777777" w:rsidR="00EE1A87" w:rsidRDefault="00EE1A87">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9634596" w14:textId="77777777" w:rsidR="00EE1A87" w:rsidRDefault="00EE1A87">
      <w:pPr>
        <w:spacing w:line="360" w:lineRule="auto"/>
        <w:ind w:firstLineChars="200" w:firstLine="420"/>
        <w:jc w:val="left"/>
        <w:divId w:val="240335167"/>
      </w:pPr>
      <w:r>
        <w:rPr>
          <w:rFonts w:ascii="宋体" w:hAnsi="宋体" w:hint="eastAsia"/>
          <w:lang w:eastAsia="zh-Hans"/>
        </w:rPr>
        <w:t>无。</w:t>
      </w:r>
      <w:r>
        <w:rPr>
          <w:rFonts w:ascii="宋体" w:hAnsi="宋体" w:hint="eastAsia"/>
        </w:rPr>
        <w:t xml:space="preserve"> </w:t>
      </w:r>
    </w:p>
    <w:p w14:paraId="30715D64" w14:textId="77777777" w:rsidR="00EE1A87" w:rsidRDefault="00EE1A87">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8188D43" w14:textId="77777777" w:rsidR="00EE1A87" w:rsidRDefault="00EE1A87">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30F00534" w14:textId="77777777" w:rsidR="00EE1A87" w:rsidRDefault="00EE1A87">
      <w:pPr>
        <w:spacing w:line="360" w:lineRule="auto"/>
        <w:ind w:firstLineChars="200" w:firstLine="420"/>
        <w:divId w:val="1283153413"/>
        <w:rPr>
          <w:rFonts w:ascii="宋体" w:hAnsi="宋体" w:hint="eastAsia"/>
          <w:szCs w:val="21"/>
          <w:lang w:eastAsia="zh-Hans"/>
        </w:rPr>
      </w:pPr>
      <w:r>
        <w:rPr>
          <w:rFonts w:ascii="宋体" w:hAnsi="宋体" w:hint="eastAsia"/>
          <w:szCs w:val="21"/>
          <w:lang w:eastAsia="zh-Hans"/>
        </w:rPr>
        <w:t>无。</w:t>
      </w:r>
    </w:p>
    <w:p w14:paraId="030468C5" w14:textId="77777777" w:rsidR="00EE1A87" w:rsidRDefault="00EE1A87">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5B340EFA" w14:textId="77777777" w:rsidR="00EE1A87" w:rsidRDefault="00EE1A87">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772F7C9D" w14:textId="77777777" w:rsidR="00EE1A87" w:rsidRDefault="00EE1A87">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智选30混合型证券投资基金基金合同</w:t>
      </w:r>
      <w:r>
        <w:rPr>
          <w:rFonts w:ascii="宋体" w:hAnsi="宋体" w:cs="宋体" w:hint="eastAsia"/>
          <w:color w:val="000000"/>
          <w:kern w:val="0"/>
        </w:rPr>
        <w:br/>
        <w:t xml:space="preserve">　　3.　摩根智选30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73CC842D" w14:textId="77777777" w:rsidR="00EE1A87" w:rsidRDefault="00EE1A87">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07F796FB" w14:textId="77777777" w:rsidR="00EE1A87" w:rsidRDefault="00EE1A87">
      <w:pPr>
        <w:spacing w:line="360" w:lineRule="auto"/>
        <w:ind w:firstLineChars="200" w:firstLine="420"/>
        <w:jc w:val="left"/>
      </w:pPr>
      <w:r>
        <w:rPr>
          <w:rFonts w:ascii="宋体" w:hAnsi="宋体" w:cs="宋体" w:hint="eastAsia"/>
          <w:color w:val="000000"/>
          <w:kern w:val="0"/>
        </w:rPr>
        <w:t>基金管理人或基金托管人住所。</w:t>
      </w:r>
    </w:p>
    <w:p w14:paraId="4067CC90" w14:textId="77777777" w:rsidR="00EE1A87" w:rsidRDefault="00EE1A87">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691F7EAF" w14:textId="77777777" w:rsidR="00EE1A87" w:rsidRDefault="00EE1A8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84BFFA0" w14:textId="77777777" w:rsidR="00EE1A87" w:rsidRDefault="00EE1A87">
      <w:pPr>
        <w:spacing w:line="360" w:lineRule="auto"/>
        <w:ind w:firstLineChars="600" w:firstLine="1687"/>
        <w:jc w:val="left"/>
      </w:pPr>
      <w:r>
        <w:rPr>
          <w:rFonts w:ascii="宋体" w:hAnsi="宋体" w:hint="eastAsia"/>
          <w:b/>
          <w:bCs/>
          <w:sz w:val="28"/>
          <w:szCs w:val="30"/>
        </w:rPr>
        <w:t xml:space="preserve">　 </w:t>
      </w:r>
    </w:p>
    <w:p w14:paraId="169A873A" w14:textId="77777777" w:rsidR="00EE1A87" w:rsidRDefault="00EE1A87">
      <w:pPr>
        <w:spacing w:line="360" w:lineRule="auto"/>
        <w:ind w:firstLineChars="600" w:firstLine="1687"/>
        <w:jc w:val="left"/>
      </w:pPr>
      <w:r>
        <w:rPr>
          <w:rFonts w:ascii="宋体" w:hAnsi="宋体" w:hint="eastAsia"/>
          <w:b/>
          <w:bCs/>
          <w:sz w:val="28"/>
          <w:szCs w:val="30"/>
        </w:rPr>
        <w:t xml:space="preserve">　 </w:t>
      </w:r>
    </w:p>
    <w:p w14:paraId="41427757" w14:textId="77777777" w:rsidR="00EE1A87" w:rsidRDefault="00EE1A87">
      <w:pPr>
        <w:spacing w:line="360" w:lineRule="auto"/>
        <w:ind w:firstLineChars="600" w:firstLine="1446"/>
        <w:jc w:val="right"/>
      </w:pPr>
      <w:r>
        <w:rPr>
          <w:rFonts w:ascii="宋体" w:hAnsi="宋体" w:hint="eastAsia"/>
          <w:b/>
          <w:bCs/>
          <w:sz w:val="24"/>
          <w:szCs w:val="24"/>
        </w:rPr>
        <w:t>摩根基金管理（中国）有限公司</w:t>
      </w:r>
    </w:p>
    <w:p w14:paraId="2DE91215" w14:textId="77777777" w:rsidR="00EE1A87" w:rsidRDefault="00EE1A87">
      <w:pPr>
        <w:spacing w:line="360" w:lineRule="auto"/>
        <w:ind w:firstLineChars="600" w:firstLine="1446"/>
        <w:jc w:val="right"/>
      </w:pPr>
      <w:r>
        <w:rPr>
          <w:rFonts w:ascii="宋体" w:hAnsi="宋体" w:hint="eastAsia"/>
          <w:b/>
          <w:bCs/>
          <w:sz w:val="24"/>
          <w:szCs w:val="24"/>
        </w:rPr>
        <w:t>2026年4月22日</w:t>
      </w:r>
      <w:bookmarkEnd w:id="23"/>
    </w:p>
    <w:sectPr w:rsidR="00EE1A8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190C" w14:textId="77777777" w:rsidR="00B03BD7" w:rsidRDefault="00B03BD7">
      <w:pPr>
        <w:rPr>
          <w:szCs w:val="21"/>
        </w:rPr>
      </w:pPr>
      <w:r>
        <w:rPr>
          <w:szCs w:val="21"/>
        </w:rPr>
        <w:separator/>
      </w:r>
      <w:r>
        <w:rPr>
          <w:szCs w:val="21"/>
        </w:rPr>
        <w:t xml:space="preserve"> </w:t>
      </w:r>
    </w:p>
  </w:endnote>
  <w:endnote w:type="continuationSeparator" w:id="0">
    <w:p w14:paraId="5C83E4A0" w14:textId="77777777" w:rsidR="00B03BD7" w:rsidRDefault="00B03BD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FAD7" w14:textId="77777777" w:rsidR="00EE1A87" w:rsidRDefault="00EE1A8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62F3" w14:textId="77777777" w:rsidR="00B03BD7" w:rsidRDefault="00B03BD7">
      <w:pPr>
        <w:rPr>
          <w:szCs w:val="21"/>
        </w:rPr>
      </w:pPr>
      <w:r>
        <w:rPr>
          <w:szCs w:val="21"/>
        </w:rPr>
        <w:separator/>
      </w:r>
      <w:r>
        <w:rPr>
          <w:szCs w:val="21"/>
        </w:rPr>
        <w:t xml:space="preserve"> </w:t>
      </w:r>
    </w:p>
  </w:footnote>
  <w:footnote w:type="continuationSeparator" w:id="0">
    <w:p w14:paraId="739E3F37" w14:textId="77777777" w:rsidR="00B03BD7" w:rsidRDefault="00B03BD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0982" w14:textId="77777777" w:rsidR="00EE1A87" w:rsidRDefault="00EE1A87">
    <w:pPr>
      <w:pStyle w:val="a8"/>
      <w:jc w:val="right"/>
    </w:pPr>
    <w:r>
      <w:rPr>
        <w:rFonts w:ascii="宋体" w:hAnsi="宋体" w:hint="eastAsia"/>
      </w:rPr>
      <w:t>摩根智选30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1059309">
    <w:abstractNumId w:val="0"/>
  </w:num>
  <w:num w:numId="2" w16cid:durableId="181059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D4"/>
    <w:rsid w:val="001C0881"/>
    <w:rsid w:val="001E6844"/>
    <w:rsid w:val="00347323"/>
    <w:rsid w:val="007A5B9D"/>
    <w:rsid w:val="008052D4"/>
    <w:rsid w:val="009957D9"/>
    <w:rsid w:val="00B03BD7"/>
    <w:rsid w:val="00E83D03"/>
    <w:rsid w:val="00EE1A87"/>
    <w:rsid w:val="00FC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F73A556"/>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04">
      <w:marLeft w:val="0"/>
      <w:marRight w:val="0"/>
      <w:marTop w:val="0"/>
      <w:marBottom w:val="0"/>
      <w:divBdr>
        <w:top w:val="none" w:sz="0" w:space="0" w:color="auto"/>
        <w:left w:val="none" w:sz="0" w:space="0" w:color="auto"/>
        <w:bottom w:val="none" w:sz="0" w:space="0" w:color="auto"/>
        <w:right w:val="none" w:sz="0" w:space="0" w:color="auto"/>
      </w:divBdr>
      <w:divsChild>
        <w:div w:id="770050409">
          <w:marLeft w:val="0"/>
          <w:marRight w:val="0"/>
          <w:marTop w:val="0"/>
          <w:marBottom w:val="0"/>
          <w:divBdr>
            <w:top w:val="none" w:sz="0" w:space="0" w:color="auto"/>
            <w:left w:val="none" w:sz="0" w:space="0" w:color="auto"/>
            <w:bottom w:val="none" w:sz="0" w:space="0" w:color="auto"/>
            <w:right w:val="none" w:sz="0" w:space="0" w:color="auto"/>
          </w:divBdr>
          <w:divsChild>
            <w:div w:id="1501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827">
      <w:marLeft w:val="0"/>
      <w:marRight w:val="0"/>
      <w:marTop w:val="0"/>
      <w:marBottom w:val="0"/>
      <w:divBdr>
        <w:top w:val="none" w:sz="0" w:space="0" w:color="auto"/>
        <w:left w:val="none" w:sz="0" w:space="0" w:color="auto"/>
        <w:bottom w:val="none" w:sz="0" w:space="0" w:color="auto"/>
        <w:right w:val="none" w:sz="0" w:space="0" w:color="auto"/>
      </w:divBdr>
    </w:div>
    <w:div w:id="182404979">
      <w:marLeft w:val="0"/>
      <w:marRight w:val="0"/>
      <w:marTop w:val="0"/>
      <w:marBottom w:val="0"/>
      <w:divBdr>
        <w:top w:val="none" w:sz="0" w:space="0" w:color="auto"/>
        <w:left w:val="none" w:sz="0" w:space="0" w:color="auto"/>
        <w:bottom w:val="none" w:sz="0" w:space="0" w:color="auto"/>
        <w:right w:val="none" w:sz="0" w:space="0" w:color="auto"/>
      </w:divBdr>
      <w:divsChild>
        <w:div w:id="184752183">
          <w:marLeft w:val="0"/>
          <w:marRight w:val="0"/>
          <w:marTop w:val="0"/>
          <w:marBottom w:val="0"/>
          <w:divBdr>
            <w:top w:val="none" w:sz="0" w:space="0" w:color="auto"/>
            <w:left w:val="none" w:sz="0" w:space="0" w:color="auto"/>
            <w:bottom w:val="none" w:sz="0" w:space="0" w:color="auto"/>
            <w:right w:val="none" w:sz="0" w:space="0" w:color="auto"/>
          </w:divBdr>
        </w:div>
      </w:divsChild>
    </w:div>
    <w:div w:id="224684096">
      <w:marLeft w:val="0"/>
      <w:marRight w:val="0"/>
      <w:marTop w:val="0"/>
      <w:marBottom w:val="0"/>
      <w:divBdr>
        <w:top w:val="none" w:sz="0" w:space="0" w:color="auto"/>
        <w:left w:val="none" w:sz="0" w:space="0" w:color="auto"/>
        <w:bottom w:val="none" w:sz="0" w:space="0" w:color="auto"/>
        <w:right w:val="none" w:sz="0" w:space="0" w:color="auto"/>
      </w:divBdr>
    </w:div>
    <w:div w:id="240335167">
      <w:marLeft w:val="0"/>
      <w:marRight w:val="0"/>
      <w:marTop w:val="0"/>
      <w:marBottom w:val="0"/>
      <w:divBdr>
        <w:top w:val="none" w:sz="0" w:space="0" w:color="auto"/>
        <w:left w:val="none" w:sz="0" w:space="0" w:color="auto"/>
        <w:bottom w:val="none" w:sz="0" w:space="0" w:color="auto"/>
        <w:right w:val="none" w:sz="0" w:space="0" w:color="auto"/>
      </w:divBdr>
    </w:div>
    <w:div w:id="647586815">
      <w:marLeft w:val="0"/>
      <w:marRight w:val="0"/>
      <w:marTop w:val="0"/>
      <w:marBottom w:val="0"/>
      <w:divBdr>
        <w:top w:val="none" w:sz="0" w:space="0" w:color="auto"/>
        <w:left w:val="none" w:sz="0" w:space="0" w:color="auto"/>
        <w:bottom w:val="none" w:sz="0" w:space="0" w:color="auto"/>
        <w:right w:val="none" w:sz="0" w:space="0" w:color="auto"/>
      </w:divBdr>
      <w:divsChild>
        <w:div w:id="307244910">
          <w:marLeft w:val="0"/>
          <w:marRight w:val="0"/>
          <w:marTop w:val="0"/>
          <w:marBottom w:val="0"/>
          <w:divBdr>
            <w:top w:val="none" w:sz="0" w:space="0" w:color="auto"/>
            <w:left w:val="none" w:sz="0" w:space="0" w:color="auto"/>
            <w:bottom w:val="none" w:sz="0" w:space="0" w:color="auto"/>
            <w:right w:val="none" w:sz="0" w:space="0" w:color="auto"/>
          </w:divBdr>
        </w:div>
      </w:divsChild>
    </w:div>
    <w:div w:id="794183067">
      <w:marLeft w:val="0"/>
      <w:marRight w:val="0"/>
      <w:marTop w:val="0"/>
      <w:marBottom w:val="0"/>
      <w:divBdr>
        <w:top w:val="none" w:sz="0" w:space="0" w:color="auto"/>
        <w:left w:val="none" w:sz="0" w:space="0" w:color="auto"/>
        <w:bottom w:val="none" w:sz="0" w:space="0" w:color="auto"/>
        <w:right w:val="none" w:sz="0" w:space="0" w:color="auto"/>
      </w:divBdr>
    </w:div>
    <w:div w:id="839321200">
      <w:marLeft w:val="0"/>
      <w:marRight w:val="0"/>
      <w:marTop w:val="0"/>
      <w:marBottom w:val="0"/>
      <w:divBdr>
        <w:top w:val="none" w:sz="0" w:space="0" w:color="auto"/>
        <w:left w:val="none" w:sz="0" w:space="0" w:color="auto"/>
        <w:bottom w:val="none" w:sz="0" w:space="0" w:color="auto"/>
        <w:right w:val="none" w:sz="0" w:space="0" w:color="auto"/>
      </w:divBdr>
    </w:div>
    <w:div w:id="873078369">
      <w:marLeft w:val="0"/>
      <w:marRight w:val="0"/>
      <w:marTop w:val="0"/>
      <w:marBottom w:val="0"/>
      <w:divBdr>
        <w:top w:val="none" w:sz="0" w:space="0" w:color="auto"/>
        <w:left w:val="none" w:sz="0" w:space="0" w:color="auto"/>
        <w:bottom w:val="none" w:sz="0" w:space="0" w:color="auto"/>
        <w:right w:val="none" w:sz="0" w:space="0" w:color="auto"/>
      </w:divBdr>
      <w:divsChild>
        <w:div w:id="1198470566">
          <w:marLeft w:val="0"/>
          <w:marRight w:val="0"/>
          <w:marTop w:val="0"/>
          <w:marBottom w:val="0"/>
          <w:divBdr>
            <w:top w:val="none" w:sz="0" w:space="0" w:color="auto"/>
            <w:left w:val="none" w:sz="0" w:space="0" w:color="auto"/>
            <w:bottom w:val="none" w:sz="0" w:space="0" w:color="auto"/>
            <w:right w:val="none" w:sz="0" w:space="0" w:color="auto"/>
          </w:divBdr>
        </w:div>
      </w:divsChild>
    </w:div>
    <w:div w:id="1283153413">
      <w:marLeft w:val="0"/>
      <w:marRight w:val="0"/>
      <w:marTop w:val="0"/>
      <w:marBottom w:val="0"/>
      <w:divBdr>
        <w:top w:val="none" w:sz="0" w:space="0" w:color="auto"/>
        <w:left w:val="none" w:sz="0" w:space="0" w:color="auto"/>
        <w:bottom w:val="none" w:sz="0" w:space="0" w:color="auto"/>
        <w:right w:val="none" w:sz="0" w:space="0" w:color="auto"/>
      </w:divBdr>
    </w:div>
    <w:div w:id="1407456295">
      <w:marLeft w:val="0"/>
      <w:marRight w:val="0"/>
      <w:marTop w:val="0"/>
      <w:marBottom w:val="0"/>
      <w:divBdr>
        <w:top w:val="none" w:sz="0" w:space="0" w:color="auto"/>
        <w:left w:val="none" w:sz="0" w:space="0" w:color="auto"/>
        <w:bottom w:val="none" w:sz="0" w:space="0" w:color="auto"/>
        <w:right w:val="none" w:sz="0" w:space="0" w:color="auto"/>
      </w:divBdr>
    </w:div>
    <w:div w:id="1425030003">
      <w:marLeft w:val="0"/>
      <w:marRight w:val="0"/>
      <w:marTop w:val="0"/>
      <w:marBottom w:val="0"/>
      <w:divBdr>
        <w:top w:val="none" w:sz="0" w:space="0" w:color="auto"/>
        <w:left w:val="none" w:sz="0" w:space="0" w:color="auto"/>
        <w:bottom w:val="none" w:sz="0" w:space="0" w:color="auto"/>
        <w:right w:val="none" w:sz="0" w:space="0" w:color="auto"/>
      </w:divBdr>
    </w:div>
    <w:div w:id="1461878479">
      <w:marLeft w:val="0"/>
      <w:marRight w:val="0"/>
      <w:marTop w:val="0"/>
      <w:marBottom w:val="0"/>
      <w:divBdr>
        <w:top w:val="none" w:sz="0" w:space="0" w:color="auto"/>
        <w:left w:val="none" w:sz="0" w:space="0" w:color="auto"/>
        <w:bottom w:val="none" w:sz="0" w:space="0" w:color="auto"/>
        <w:right w:val="none" w:sz="0" w:space="0" w:color="auto"/>
      </w:divBdr>
    </w:div>
    <w:div w:id="1502507829">
      <w:marLeft w:val="0"/>
      <w:marRight w:val="0"/>
      <w:marTop w:val="0"/>
      <w:marBottom w:val="0"/>
      <w:divBdr>
        <w:top w:val="none" w:sz="0" w:space="0" w:color="auto"/>
        <w:left w:val="none" w:sz="0" w:space="0" w:color="auto"/>
        <w:bottom w:val="none" w:sz="0" w:space="0" w:color="auto"/>
        <w:right w:val="none" w:sz="0" w:space="0" w:color="auto"/>
      </w:divBdr>
      <w:divsChild>
        <w:div w:id="878778419">
          <w:marLeft w:val="0"/>
          <w:marRight w:val="0"/>
          <w:marTop w:val="0"/>
          <w:marBottom w:val="0"/>
          <w:divBdr>
            <w:top w:val="none" w:sz="0" w:space="0" w:color="auto"/>
            <w:left w:val="none" w:sz="0" w:space="0" w:color="auto"/>
            <w:bottom w:val="none" w:sz="0" w:space="0" w:color="auto"/>
            <w:right w:val="none" w:sz="0" w:space="0" w:color="auto"/>
          </w:divBdr>
        </w:div>
        <w:div w:id="1321811558">
          <w:marLeft w:val="0"/>
          <w:marRight w:val="0"/>
          <w:marTop w:val="0"/>
          <w:marBottom w:val="0"/>
          <w:divBdr>
            <w:top w:val="none" w:sz="0" w:space="0" w:color="auto"/>
            <w:left w:val="none" w:sz="0" w:space="0" w:color="auto"/>
            <w:bottom w:val="none" w:sz="0" w:space="0" w:color="auto"/>
            <w:right w:val="none" w:sz="0" w:space="0" w:color="auto"/>
          </w:divBdr>
        </w:div>
      </w:divsChild>
    </w:div>
    <w:div w:id="1518498655">
      <w:marLeft w:val="0"/>
      <w:marRight w:val="0"/>
      <w:marTop w:val="0"/>
      <w:marBottom w:val="0"/>
      <w:divBdr>
        <w:top w:val="none" w:sz="0" w:space="0" w:color="auto"/>
        <w:left w:val="none" w:sz="0" w:space="0" w:color="auto"/>
        <w:bottom w:val="none" w:sz="0" w:space="0" w:color="auto"/>
        <w:right w:val="none" w:sz="0" w:space="0" w:color="auto"/>
      </w:divBdr>
    </w:div>
    <w:div w:id="154108583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1812555152">
      <w:marLeft w:val="0"/>
      <w:marRight w:val="0"/>
      <w:marTop w:val="0"/>
      <w:marBottom w:val="0"/>
      <w:divBdr>
        <w:top w:val="none" w:sz="0" w:space="0" w:color="auto"/>
        <w:left w:val="none" w:sz="0" w:space="0" w:color="auto"/>
        <w:bottom w:val="none" w:sz="0" w:space="0" w:color="auto"/>
        <w:right w:val="none" w:sz="0" w:space="0" w:color="auto"/>
      </w:divBdr>
      <w:divsChild>
        <w:div w:id="2075272200">
          <w:marLeft w:val="0"/>
          <w:marRight w:val="0"/>
          <w:marTop w:val="0"/>
          <w:marBottom w:val="0"/>
          <w:divBdr>
            <w:top w:val="none" w:sz="0" w:space="0" w:color="auto"/>
            <w:left w:val="none" w:sz="0" w:space="0" w:color="auto"/>
            <w:bottom w:val="none" w:sz="0" w:space="0" w:color="auto"/>
            <w:right w:val="none" w:sz="0" w:space="0" w:color="auto"/>
          </w:divBdr>
        </w:div>
      </w:divsChild>
    </w:div>
    <w:div w:id="2044936055">
      <w:marLeft w:val="0"/>
      <w:marRight w:val="0"/>
      <w:marTop w:val="0"/>
      <w:marBottom w:val="0"/>
      <w:divBdr>
        <w:top w:val="none" w:sz="0" w:space="0" w:color="auto"/>
        <w:left w:val="none" w:sz="0" w:space="0" w:color="auto"/>
        <w:bottom w:val="none" w:sz="0" w:space="0" w:color="auto"/>
        <w:right w:val="none" w:sz="0" w:space="0" w:color="auto"/>
      </w:divBdr>
    </w:div>
    <w:div w:id="2060281364">
      <w:marLeft w:val="0"/>
      <w:marRight w:val="0"/>
      <w:marTop w:val="0"/>
      <w:marBottom w:val="0"/>
      <w:divBdr>
        <w:top w:val="none" w:sz="0" w:space="0" w:color="auto"/>
        <w:left w:val="none" w:sz="0" w:space="0" w:color="auto"/>
        <w:bottom w:val="none" w:sz="0" w:space="0" w:color="auto"/>
        <w:right w:val="none" w:sz="0" w:space="0" w:color="auto"/>
      </w:divBdr>
    </w:div>
    <w:div w:id="2140608541">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10:07:00Z</dcterms:created>
  <dcterms:modified xsi:type="dcterms:W3CDTF">2026-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